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D4" w:rsidRPr="00BC0A57" w:rsidRDefault="007B2FD4" w:rsidP="007B2FD4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bookmarkStart w:id="0" w:name="_Toc306020755"/>
      <w:r>
        <w:rPr>
          <w:noProof/>
        </w:rPr>
        <w:drawing>
          <wp:inline distT="0" distB="0" distL="0" distR="0" wp14:anchorId="4C511AD1" wp14:editId="5E7E8EB4">
            <wp:extent cx="1699260" cy="561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D4" w:rsidRPr="006E53A9" w:rsidRDefault="007B2FD4" w:rsidP="007B2FD4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МИНОБРНАУКИ РОССИИ</w:t>
      </w:r>
    </w:p>
    <w:p w:rsidR="007B2FD4" w:rsidRPr="006E53A9" w:rsidRDefault="007B2FD4" w:rsidP="007B2FD4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7B2FD4" w:rsidRPr="006E53A9" w:rsidRDefault="007B2FD4" w:rsidP="007B2FD4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7B2FD4" w:rsidRPr="006E53A9" w:rsidRDefault="007B2FD4" w:rsidP="007B2FD4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:rsidR="007B2FD4" w:rsidRPr="006E53A9" w:rsidRDefault="007B2FD4" w:rsidP="007B2FD4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3A9">
        <w:rPr>
          <w:rFonts w:ascii="Times New Roman" w:eastAsia="Times New Roman" w:hAnsi="Times New Roman" w:cs="Times New Roman"/>
          <w:b/>
          <w:sz w:val="24"/>
          <w:szCs w:val="24"/>
        </w:rPr>
        <w:t>(ФГБОУ ВО «НГУЭУ», НГУЭУ)</w:t>
      </w:r>
    </w:p>
    <w:p w:rsidR="007B2FD4" w:rsidRDefault="007B2FD4" w:rsidP="001F38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44F2" w:rsidRDefault="00DF44F2" w:rsidP="001F38B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38B5" w:rsidRDefault="001F38B5" w:rsidP="007326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58A8">
        <w:rPr>
          <w:rFonts w:ascii="Times New Roman" w:eastAsia="Calibri" w:hAnsi="Times New Roman" w:cs="Times New Roman"/>
          <w:b/>
          <w:sz w:val="24"/>
          <w:szCs w:val="24"/>
        </w:rPr>
        <w:t>ОТЗЫВ О ПРОХОЖДЕНИИ ПРАКТИКИ</w:t>
      </w:r>
    </w:p>
    <w:p w:rsidR="00DF44F2" w:rsidRPr="000958A8" w:rsidRDefault="00DF44F2" w:rsidP="007326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8B5" w:rsidRPr="00D21314" w:rsidRDefault="001F38B5" w:rsidP="001F38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326F4" w:rsidRPr="00C3352F" w:rsidRDefault="007326F4" w:rsidP="007326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129F">
        <w:rPr>
          <w:rFonts w:ascii="Times New Roman" w:eastAsia="Times New Roman" w:hAnsi="Times New Roman" w:cs="Times New Roman"/>
          <w:sz w:val="24"/>
          <w:szCs w:val="24"/>
        </w:rPr>
        <w:t xml:space="preserve">Вид практики: </w:t>
      </w:r>
      <w:sdt>
        <w:sdtPr>
          <w:rPr>
            <w:rStyle w:val="22"/>
            <w:lang w:eastAsia="en-US"/>
          </w:rPr>
          <w:alias w:val="вид практики"/>
          <w:tag w:val="вид практики"/>
          <w:id w:val="-391734217"/>
          <w:placeholder>
            <w:docPart w:val="25F8FCD6A05E4912ADC9342FECBABB37"/>
          </w:placeholder>
          <w:showingPlcHdr/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EndPr>
          <w:rPr>
            <w:rStyle w:val="a0"/>
            <w:rFonts w:asciiTheme="minorHAnsi" w:eastAsia="Calibri" w:hAnsiTheme="minorHAnsi" w:cs="Times New Roman"/>
            <w:sz w:val="22"/>
            <w:szCs w:val="24"/>
          </w:rPr>
        </w:sdtEndPr>
        <w:sdtContent>
          <w:r>
            <w:rPr>
              <w:rStyle w:val="afd"/>
              <w:rFonts w:ascii="Times New Roman" w:hAnsi="Times New Roman" w:cs="Times New Roman"/>
              <w:sz w:val="24"/>
              <w:szCs w:val="24"/>
            </w:rPr>
            <w:t>в</w:t>
          </w:r>
          <w:r w:rsidRPr="0012129F">
            <w:rPr>
              <w:rStyle w:val="afd"/>
              <w:rFonts w:ascii="Times New Roman" w:hAnsi="Times New Roman" w:cs="Times New Roman"/>
              <w:sz w:val="24"/>
              <w:szCs w:val="24"/>
            </w:rPr>
            <w:t>ыберите</w:t>
          </w:r>
          <w:r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вид практики</w:t>
          </w:r>
        </w:sdtContent>
      </w:sdt>
    </w:p>
    <w:p w:rsidR="007326F4" w:rsidRPr="00C3352F" w:rsidRDefault="007326F4" w:rsidP="007326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1314">
        <w:rPr>
          <w:rFonts w:ascii="Times New Roman" w:eastAsia="Times New Roman" w:hAnsi="Times New Roman" w:cs="Times New Roman"/>
          <w:sz w:val="24"/>
          <w:szCs w:val="24"/>
        </w:rPr>
        <w:t xml:space="preserve">Тип практики: </w:t>
      </w:r>
      <w:sdt>
        <w:sdtPr>
          <w:rPr>
            <w:rStyle w:val="4"/>
            <w:sz w:val="24"/>
            <w:szCs w:val="24"/>
          </w:rPr>
          <w:alias w:val="введите тип практики"/>
          <w:tag w:val="введите тип практики"/>
          <w:id w:val="-1488939906"/>
          <w:placeholder>
            <w:docPart w:val="D589C0C619404088B9EE4E9ACB88DE29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>
            <w:rPr>
              <w:rStyle w:val="afd"/>
              <w:rFonts w:ascii="Times New Roman" w:hAnsi="Times New Roman" w:cs="Times New Roman"/>
              <w:sz w:val="24"/>
              <w:szCs w:val="24"/>
            </w:rPr>
            <w:t>м</w:t>
          </w:r>
          <w:r w:rsidRPr="00BE6625">
            <w:rPr>
              <w:rStyle w:val="afd"/>
              <w:rFonts w:ascii="Times New Roman" w:hAnsi="Times New Roman" w:cs="Times New Roman"/>
              <w:sz w:val="24"/>
              <w:szCs w:val="24"/>
            </w:rPr>
            <w:t>есто для ввода</w:t>
          </w:r>
          <w:r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типа практики</w:t>
          </w:r>
        </w:sdtContent>
      </w:sdt>
    </w:p>
    <w:p w:rsidR="007326F4" w:rsidRDefault="007326F4" w:rsidP="00732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38B5" w:rsidRPr="00B3250E" w:rsidRDefault="001F38B5" w:rsidP="007326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314">
        <w:rPr>
          <w:rFonts w:ascii="Times New Roman" w:eastAsia="Calibri" w:hAnsi="Times New Roman" w:cs="Times New Roman"/>
          <w:sz w:val="24"/>
          <w:szCs w:val="24"/>
        </w:rPr>
        <w:t>Студен</w:t>
      </w:r>
      <w:proofErr w:type="gramStart"/>
      <w:r w:rsidRPr="00D21314">
        <w:rPr>
          <w:rFonts w:ascii="Times New Roman" w:eastAsia="Calibri" w:hAnsi="Times New Roman" w:cs="Times New Roman"/>
          <w:sz w:val="24"/>
          <w:szCs w:val="24"/>
        </w:rPr>
        <w:t>т</w:t>
      </w:r>
      <w:r w:rsidR="00761EF0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61EF0">
        <w:rPr>
          <w:rFonts w:ascii="Times New Roman" w:eastAsia="Calibri" w:hAnsi="Times New Roman" w:cs="Times New Roman"/>
          <w:sz w:val="24"/>
          <w:szCs w:val="24"/>
        </w:rPr>
        <w:t>ка)</w:t>
      </w:r>
      <w:r w:rsidR="006A1F0B" w:rsidRPr="006A1F0B">
        <w:rPr>
          <w:rStyle w:val="4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ФИО полностью"/>
          <w:tag w:val="ФИО полностью"/>
          <w:id w:val="-822198996"/>
          <w:placeholder>
            <w:docPart w:val="52B87320B9CD47B38EE085B4F414AB76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B3250E">
            <w:rPr>
              <w:rStyle w:val="afd"/>
              <w:rFonts w:ascii="Times New Roman" w:hAnsi="Times New Roman" w:cs="Times New Roman"/>
              <w:sz w:val="24"/>
              <w:szCs w:val="24"/>
            </w:rPr>
            <w:t>Фамилия Имя Отчество</w:t>
          </w:r>
        </w:sdtContent>
      </w:sdt>
      <w:r w:rsidR="00747DEF">
        <w:rPr>
          <w:rStyle w:val="4"/>
          <w:sz w:val="24"/>
          <w:szCs w:val="24"/>
        </w:rPr>
        <w:t xml:space="preserve"> </w:t>
      </w:r>
      <w:r w:rsidR="00B3250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sdt>
        <w:sdtPr>
          <w:rPr>
            <w:rStyle w:val="12"/>
          </w:rPr>
          <w:alias w:val="выберите дату начала практики"/>
          <w:tag w:val="выберите дату начала практики"/>
          <w:id w:val="-804309295"/>
          <w:placeholder>
            <w:docPart w:val="D1B5C19D483B492DA5D6D19BDE45B2B9"/>
          </w:placeholder>
          <w:showingPlcHdr/>
          <w:date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a0"/>
            <w:rFonts w:asciiTheme="minorHAnsi" w:eastAsia="Calibri" w:hAnsiTheme="minorHAnsi" w:cs="Times New Roman"/>
            <w:sz w:val="22"/>
            <w:szCs w:val="24"/>
          </w:rPr>
        </w:sdtEndPr>
        <w:sdtContent>
          <w:r w:rsidR="00B3250E" w:rsidRPr="00B3250E">
            <w:rPr>
              <w:rStyle w:val="afd"/>
              <w:rFonts w:ascii="Times New Roman" w:hAnsi="Times New Roman" w:cs="Times New Roman"/>
              <w:sz w:val="24"/>
              <w:szCs w:val="24"/>
            </w:rPr>
            <w:t>дата начала практики</w:t>
          </w:r>
        </w:sdtContent>
      </w:sdt>
      <w:r w:rsidRPr="00D2131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sdt>
        <w:sdtPr>
          <w:rPr>
            <w:rStyle w:val="12"/>
          </w:rPr>
          <w:alias w:val="выберите дату окончания практики"/>
          <w:tag w:val="выберите дату начала практики"/>
          <w:id w:val="-2076038717"/>
          <w:placeholder>
            <w:docPart w:val="205A8994390A40B2BB00810BC52BA73F"/>
          </w:placeholder>
          <w:showingPlcHdr/>
          <w:date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a0"/>
            <w:rFonts w:asciiTheme="minorHAnsi" w:eastAsia="Calibri" w:hAnsiTheme="minorHAnsi" w:cs="Times New Roman"/>
            <w:sz w:val="22"/>
            <w:szCs w:val="24"/>
          </w:rPr>
        </w:sdtEndPr>
        <w:sdtContent>
          <w:r w:rsidR="00B3250E" w:rsidRPr="00B3250E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дата </w:t>
          </w:r>
          <w:r w:rsidR="00B3250E">
            <w:rPr>
              <w:rStyle w:val="afd"/>
              <w:rFonts w:ascii="Times New Roman" w:hAnsi="Times New Roman" w:cs="Times New Roman"/>
              <w:sz w:val="24"/>
              <w:szCs w:val="24"/>
            </w:rPr>
            <w:t>окончания</w:t>
          </w:r>
          <w:r w:rsidR="00B3250E" w:rsidRPr="00B3250E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практики</w:t>
          </w:r>
        </w:sdtContent>
      </w:sdt>
      <w:r w:rsidR="00B3250E" w:rsidRPr="00D21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7E8" w:rsidRPr="00D21314">
        <w:rPr>
          <w:rFonts w:ascii="Times New Roman" w:eastAsia="Calibri" w:hAnsi="Times New Roman" w:cs="Times New Roman"/>
          <w:sz w:val="24"/>
          <w:szCs w:val="24"/>
        </w:rPr>
        <w:t>проходил</w:t>
      </w:r>
      <w:r w:rsidR="00B83BF0">
        <w:rPr>
          <w:rFonts w:ascii="Times New Roman" w:eastAsia="Calibri" w:hAnsi="Times New Roman" w:cs="Times New Roman"/>
          <w:sz w:val="24"/>
          <w:szCs w:val="24"/>
        </w:rPr>
        <w:t>(а)</w:t>
      </w:r>
      <w:r w:rsidR="003317E8" w:rsidRPr="00D21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314">
        <w:rPr>
          <w:rFonts w:ascii="Times New Roman" w:eastAsia="Calibri" w:hAnsi="Times New Roman" w:cs="Times New Roman"/>
          <w:sz w:val="24"/>
          <w:szCs w:val="24"/>
        </w:rPr>
        <w:t>практику в</w:t>
      </w:r>
      <w:r w:rsidR="006A1F0B" w:rsidRPr="006A1F0B">
        <w:rPr>
          <w:rStyle w:val="4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Наименование организации"/>
          <w:tag w:val="Наименование организации"/>
          <w:id w:val="-106824617"/>
          <w:placeholder>
            <w:docPart w:val="85EE71CB62D84C159922E670DD4024AD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6A1F0B" w:rsidRPr="00BE6625">
            <w:rPr>
              <w:rStyle w:val="afd"/>
              <w:rFonts w:ascii="Times New Roman" w:hAnsi="Times New Roman" w:cs="Times New Roman"/>
              <w:sz w:val="24"/>
              <w:szCs w:val="24"/>
            </w:rPr>
            <w:t>Место для ввода</w:t>
          </w:r>
          <w:r w:rsidR="00B3250E">
            <w:rPr>
              <w:rStyle w:val="afd"/>
              <w:rFonts w:ascii="Times New Roman" w:hAnsi="Times New Roman" w:cs="Times New Roman"/>
              <w:sz w:val="24"/>
              <w:szCs w:val="24"/>
            </w:rPr>
            <w:t xml:space="preserve"> места прохождения практики</w:t>
          </w:r>
        </w:sdtContent>
      </w:sdt>
      <w:r w:rsidR="00D37FF1">
        <w:rPr>
          <w:rStyle w:val="4"/>
          <w:sz w:val="24"/>
          <w:szCs w:val="24"/>
        </w:rPr>
        <w:t xml:space="preserve">, работал(а)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Наименование должности или В качестве кого проходил(а) практику"/>
          <w:tag w:val="Должность"/>
          <w:id w:val="1457295537"/>
          <w:placeholder>
            <w:docPart w:val="707BE280007C4A5B96318D66B6D54895"/>
          </w:placeholder>
          <w:showingPlcHdr/>
        </w:sdtPr>
        <w:sdtContent>
          <w:r w:rsidR="00D37FF1" w:rsidRPr="004C34A7">
            <w:rPr>
              <w:rStyle w:val="afd"/>
              <w:rFonts w:ascii="Times New Roman" w:hAnsi="Times New Roman" w:cs="Times New Roman"/>
            </w:rPr>
            <w:t>Место для ввода текста.</w:t>
          </w:r>
        </w:sdtContent>
      </w:sdt>
      <w:r w:rsidR="00D37F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6F4" w:rsidRDefault="007326F4" w:rsidP="007326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35951" w:rsidRDefault="00735951" w:rsidP="006A1F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761EF0" w:rsidRPr="001B3B2A">
        <w:rPr>
          <w:rFonts w:ascii="Times New Roman" w:eastAsia="Calibri" w:hAnsi="Times New Roman" w:cs="Times New Roman"/>
          <w:sz w:val="24"/>
          <w:szCs w:val="24"/>
        </w:rPr>
        <w:t>адание на практику студентом(кой) выполнено</w:t>
      </w:r>
      <w:proofErr w:type="gramStart"/>
      <w:r w:rsidR="00745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Задание выполнено"/>
          <w:tag w:val="Задание выполнено"/>
          <w:id w:val="-1485465985"/>
          <w:placeholder>
            <w:docPart w:val="E80C2FB607CF48F69CCABCFD6E243A2B"/>
          </w:placeholder>
          <w:comboBox>
            <w:listItem w:displayText="Выберите элемент." w:value="Выберите элемент."/>
            <w:listItem w:displayText="полностью и качественно." w:value="полностью и качественно."/>
            <w:listItem w:displayText="частично с отклонениями от норм качества." w:value="частично с отклонениями от норм качества."/>
            <w:listItem w:displayText="с грубыми нарушениями качества и сроков." w:value="с грубыми нарушениями качества и сроков."/>
          </w:comboBox>
        </w:sdtPr>
        <w:sdtContent>
          <w:r w:rsidR="00745349" w:rsidRPr="00745349">
            <w:rPr>
              <w:rStyle w:val="4"/>
              <w:sz w:val="24"/>
              <w:szCs w:val="24"/>
            </w:rPr>
            <w:t>В</w:t>
          </w:r>
          <w:proofErr w:type="gramEnd"/>
          <w:r w:rsidR="00745349" w:rsidRPr="00745349">
            <w:rPr>
              <w:rStyle w:val="4"/>
              <w:sz w:val="24"/>
              <w:szCs w:val="24"/>
            </w:rPr>
            <w:t>ыберите элемент.</w:t>
          </w:r>
        </w:sdtContent>
      </w:sdt>
    </w:p>
    <w:p w:rsidR="00761EF0" w:rsidRDefault="00761EF0" w:rsidP="006A1F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349" w:rsidRPr="00BE52FE" w:rsidRDefault="00745349" w:rsidP="008D589F">
      <w:pPr>
        <w:pStyle w:val="af4"/>
        <w:spacing w:after="0" w:line="240" w:lineRule="auto"/>
        <w:ind w:left="0"/>
        <w:jc w:val="both"/>
        <w:rPr>
          <w:rFonts w:eastAsia="Calibri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BE52FE">
        <w:rPr>
          <w:rFonts w:ascii="Times New Roman" w:eastAsia="Calibri" w:hAnsi="Times New Roman" w:cs="Times New Roman"/>
          <w:sz w:val="24"/>
          <w:szCs w:val="24"/>
        </w:rPr>
        <w:t>одержание и объем работ, указанные студенто</w:t>
      </w:r>
      <w:proofErr w:type="gramStart"/>
      <w:r w:rsidRPr="00BE52FE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BE52FE">
        <w:rPr>
          <w:rFonts w:ascii="Times New Roman" w:eastAsia="Calibri" w:hAnsi="Times New Roman" w:cs="Times New Roman"/>
          <w:sz w:val="24"/>
          <w:szCs w:val="24"/>
        </w:rPr>
        <w:t xml:space="preserve">кой) в дневнике практике, </w:t>
      </w:r>
      <w:sdt>
        <w:sdtPr>
          <w:rPr>
            <w:rStyle w:val="12"/>
            <w:rFonts w:cs="Times New Roman"/>
            <w:szCs w:val="24"/>
          </w:rPr>
          <w:alias w:val="Соответствие содержания и объемов работы"/>
          <w:tag w:val="Соответствие содержания и объемов работы"/>
          <w:id w:val="-2052534194"/>
          <w:placeholder>
            <w:docPart w:val="2A1C2D15062C4D74AF4789019D86B4FB"/>
          </w:placeholder>
          <w:comboBox>
            <w:listItem w:displayText="Выберите элемент." w:value="Выберите элемент."/>
            <w:listItem w:displayText="полностью соответствуют" w:value="полностью соответствуют"/>
            <w:listItem w:displayText="частично соответствуют" w:value="частично соответствуют"/>
            <w:listItem w:displayText="не соответствуют" w:value="не соответствуют"/>
          </w:comboBox>
        </w:sdtPr>
        <w:sdtEndPr>
          <w:rPr>
            <w:rStyle w:val="a0"/>
            <w:rFonts w:asciiTheme="minorHAnsi" w:eastAsia="Calibri" w:hAnsiTheme="minorHAnsi"/>
            <w:sz w:val="22"/>
          </w:rPr>
        </w:sdtEndPr>
        <w:sdtContent>
          <w:r>
            <w:rPr>
              <w:rStyle w:val="12"/>
              <w:rFonts w:cs="Times New Roman"/>
              <w:szCs w:val="24"/>
            </w:rPr>
            <w:t>Выберите элемент.</w:t>
          </w:r>
        </w:sdtContent>
      </w:sdt>
      <w:r w:rsidRPr="00BE52FE">
        <w:rPr>
          <w:rFonts w:ascii="Times New Roman" w:eastAsia="Calibri" w:hAnsi="Times New Roman" w:cs="Times New Roman"/>
          <w:sz w:val="24"/>
          <w:szCs w:val="24"/>
        </w:rPr>
        <w:t xml:space="preserve"> фактически выполненны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5349" w:rsidRDefault="00745349" w:rsidP="008D58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184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745349" w:rsidRPr="000D12DA" w:rsidRDefault="00745349" w:rsidP="0074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DA">
        <w:rPr>
          <w:rFonts w:ascii="Times New Roman" w:eastAsia="Calibri" w:hAnsi="Times New Roman" w:cs="Times New Roman"/>
          <w:sz w:val="24"/>
          <w:szCs w:val="24"/>
        </w:rPr>
        <w:t>За время прохождения практики студен</w:t>
      </w:r>
      <w:proofErr w:type="gramStart"/>
      <w:r w:rsidRPr="000D12DA">
        <w:rPr>
          <w:rFonts w:ascii="Times New Roman" w:eastAsia="Calibri" w:hAnsi="Times New Roman" w:cs="Times New Roman"/>
          <w:sz w:val="24"/>
          <w:szCs w:val="24"/>
        </w:rPr>
        <w:t>т(</w:t>
      </w:r>
      <w:proofErr w:type="gramEnd"/>
      <w:r w:rsidRPr="000D12DA">
        <w:rPr>
          <w:rFonts w:ascii="Times New Roman" w:eastAsia="Calibri" w:hAnsi="Times New Roman" w:cs="Times New Roman"/>
          <w:sz w:val="24"/>
          <w:szCs w:val="24"/>
        </w:rPr>
        <w:t>ка) продемонстрировал освоенность компетенций на уров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4580"/>
        <w:gridCol w:w="1181"/>
        <w:gridCol w:w="1181"/>
        <w:gridCol w:w="1182"/>
      </w:tblGrid>
      <w:tr w:rsidR="0010335E" w:rsidRPr="00201805" w:rsidTr="00745349">
        <w:tc>
          <w:tcPr>
            <w:tcW w:w="878" w:type="pct"/>
            <w:vMerge w:val="restart"/>
            <w:shd w:val="clear" w:color="auto" w:fill="auto"/>
            <w:vAlign w:val="center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805">
              <w:rPr>
                <w:rFonts w:ascii="Times New Roman" w:hAnsi="Times New Roman" w:cs="Times New Roman"/>
              </w:rPr>
              <w:t>Код</w:t>
            </w:r>
          </w:p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805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2324" w:type="pct"/>
            <w:vMerge w:val="restart"/>
            <w:shd w:val="clear" w:color="auto" w:fill="auto"/>
            <w:vAlign w:val="center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1805">
              <w:rPr>
                <w:rFonts w:ascii="Times New Roman" w:hAnsi="Times New Roman" w:cs="Times New Roman"/>
              </w:rPr>
              <w:t>Содержание компетенции</w:t>
            </w:r>
            <w:r w:rsidRPr="00201805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8" w:type="pct"/>
            <w:gridSpan w:val="3"/>
            <w:shd w:val="clear" w:color="auto" w:fill="auto"/>
            <w:vAlign w:val="center"/>
          </w:tcPr>
          <w:p w:rsidR="0010335E" w:rsidRPr="00201805" w:rsidRDefault="0010335E" w:rsidP="00103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1805">
              <w:rPr>
                <w:rFonts w:ascii="Times New Roman" w:eastAsia="Calibri" w:hAnsi="Times New Roman" w:cs="Times New Roman"/>
              </w:rPr>
              <w:t>Уровень освоения компетенции</w:t>
            </w:r>
            <w:r w:rsidRPr="00201805">
              <w:rPr>
                <w:rFonts w:ascii="Times New Roman" w:eastAsia="Calibri" w:hAnsi="Times New Roman" w:cs="Times New Roman"/>
                <w:vertAlign w:val="superscript"/>
              </w:rPr>
              <w:footnoteReference w:id="2"/>
            </w:r>
          </w:p>
        </w:tc>
      </w:tr>
      <w:tr w:rsidR="0010335E" w:rsidRPr="00201805" w:rsidTr="00745349">
        <w:tc>
          <w:tcPr>
            <w:tcW w:w="878" w:type="pct"/>
            <w:vMerge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4" w:type="pct"/>
            <w:vMerge/>
            <w:shd w:val="clear" w:color="auto" w:fill="auto"/>
            <w:vAlign w:val="center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1805">
              <w:rPr>
                <w:rFonts w:ascii="Times New Roman" w:eastAsia="Calibri" w:hAnsi="Times New Roman" w:cs="Times New Roman"/>
              </w:rPr>
              <w:t>низкий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1805">
              <w:rPr>
                <w:rFonts w:ascii="Times New Roman" w:eastAsia="Calibri" w:hAnsi="Times New Roman" w:cs="Times New Roman"/>
              </w:rPr>
              <w:t>средний</w:t>
            </w:r>
          </w:p>
        </w:tc>
        <w:tc>
          <w:tcPr>
            <w:tcW w:w="599" w:type="pct"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01805">
              <w:rPr>
                <w:rFonts w:ascii="Times New Roman" w:eastAsia="Calibri" w:hAnsi="Times New Roman" w:cs="Times New Roman"/>
              </w:rPr>
              <w:t>высокий</w:t>
            </w:r>
          </w:p>
        </w:tc>
      </w:tr>
      <w:tr w:rsidR="0010335E" w:rsidRPr="00201805" w:rsidTr="00745349">
        <w:tc>
          <w:tcPr>
            <w:tcW w:w="878" w:type="pct"/>
            <w:shd w:val="clear" w:color="auto" w:fill="auto"/>
            <w:vAlign w:val="center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4" w:type="pct"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" w:type="pct"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" w:type="pct"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" w:type="pct"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0335E" w:rsidRPr="00201805" w:rsidTr="00745349">
        <w:tc>
          <w:tcPr>
            <w:tcW w:w="878" w:type="pct"/>
            <w:shd w:val="clear" w:color="auto" w:fill="auto"/>
            <w:vAlign w:val="center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pct"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" w:type="pct"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" w:type="pct"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" w:type="pct"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0335E" w:rsidRPr="00201805" w:rsidTr="00745349">
        <w:tc>
          <w:tcPr>
            <w:tcW w:w="878" w:type="pct"/>
            <w:shd w:val="clear" w:color="auto" w:fill="auto"/>
            <w:vAlign w:val="center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pct"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" w:type="pct"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" w:type="pct"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9" w:type="pct"/>
            <w:shd w:val="clear" w:color="auto" w:fill="auto"/>
          </w:tcPr>
          <w:p w:rsidR="0010335E" w:rsidRPr="00201805" w:rsidRDefault="0010335E" w:rsidP="00D77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F44F2" w:rsidRDefault="00DF44F2" w:rsidP="0074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745349" w:rsidRDefault="00745349" w:rsidP="0074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25C">
        <w:rPr>
          <w:rFonts w:ascii="Times New Roman" w:eastAsia="Calibri" w:hAnsi="Times New Roman" w:cs="Times New Roman"/>
          <w:sz w:val="24"/>
          <w:szCs w:val="24"/>
          <w:lang w:eastAsia="en-US"/>
        </w:rPr>
        <w:t>В период прохождения практики студен</w:t>
      </w:r>
      <w:proofErr w:type="gramStart"/>
      <w:r w:rsidRPr="0058625C">
        <w:rPr>
          <w:rFonts w:ascii="Times New Roman" w:eastAsia="Calibri" w:hAnsi="Times New Roman" w:cs="Times New Roman"/>
          <w:sz w:val="24"/>
          <w:szCs w:val="24"/>
          <w:lang w:eastAsia="en-US"/>
        </w:rPr>
        <w:t>т(</w:t>
      </w:r>
      <w:proofErr w:type="gramEnd"/>
      <w:r w:rsidRPr="0058625C">
        <w:rPr>
          <w:rFonts w:ascii="Times New Roman" w:eastAsia="Calibri" w:hAnsi="Times New Roman" w:cs="Times New Roman"/>
          <w:sz w:val="24"/>
          <w:szCs w:val="24"/>
          <w:lang w:eastAsia="en-US"/>
        </w:rPr>
        <w:t>ка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45349" w:rsidRDefault="00745349" w:rsidP="00745349">
      <w:pPr>
        <w:pStyle w:val="af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sdt>
        <w:sdtPr>
          <w:rPr>
            <w:rStyle w:val="12"/>
            <w:rFonts w:cs="Times New Roman"/>
            <w:szCs w:val="24"/>
          </w:rPr>
          <w:alias w:val="Соблюдение правил внутреннего трудового распорядка"/>
          <w:tag w:val="Соблюдение правил внутреннего трудового распорядка"/>
          <w:id w:val="-1831819861"/>
          <w:placeholder>
            <w:docPart w:val="1DC996C288AF4026A33283E50AFF750F"/>
          </w:placeholder>
          <w:comboBox>
            <w:listItem w:displayText="Выберите элемент." w:value="Выберите элемент."/>
            <w:listItem w:displayText="соблюдал" w:value="соблюдал"/>
            <w:listItem w:displayText="соблюдала" w:value="соблюдала"/>
            <w:listItem w:displayText="не соблюдал" w:value="не соблюдал"/>
            <w:listItem w:displayText="не соблюдала" w:value="не соблюдала"/>
          </w:comboBox>
        </w:sdtPr>
        <w:sdtEndPr>
          <w:rPr>
            <w:rStyle w:val="a0"/>
            <w:rFonts w:asciiTheme="minorHAnsi" w:eastAsia="Calibri" w:hAnsiTheme="minorHAnsi"/>
            <w:sz w:val="22"/>
          </w:rPr>
        </w:sdtEndPr>
        <w:sdtContent>
          <w:r>
            <w:rPr>
              <w:rStyle w:val="12"/>
              <w:rFonts w:cs="Times New Roman"/>
              <w:szCs w:val="24"/>
            </w:rPr>
            <w:t>Выберите элемент</w:t>
          </w:r>
          <w:proofErr w:type="gramStart"/>
          <w:r>
            <w:rPr>
              <w:rStyle w:val="12"/>
              <w:rFonts w:cs="Times New Roman"/>
              <w:szCs w:val="24"/>
            </w:rPr>
            <w:t>.</w:t>
          </w:r>
          <w:proofErr w:type="gramEnd"/>
        </w:sdtContent>
      </w:sdt>
      <w:r w:rsidRPr="00C00417">
        <w:rPr>
          <w:rFonts w:eastAsia="Calibri" w:cs="Times New Roman"/>
          <w:i/>
          <w:sz w:val="24"/>
          <w:szCs w:val="24"/>
        </w:rPr>
        <w:t xml:space="preserve"> </w:t>
      </w:r>
      <w:proofErr w:type="gramStart"/>
      <w:r w:rsidRPr="00C00417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00417">
        <w:rPr>
          <w:rFonts w:ascii="Times New Roman" w:eastAsia="Calibri" w:hAnsi="Times New Roman" w:cs="Times New Roman"/>
          <w:sz w:val="24"/>
          <w:szCs w:val="24"/>
        </w:rPr>
        <w:t>ринятые в организации</w:t>
      </w:r>
      <w:r w:rsidRPr="00C0041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04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а внутреннего трудового распорядка; </w:t>
      </w:r>
    </w:p>
    <w:p w:rsidR="00745349" w:rsidRDefault="00745349" w:rsidP="00745349">
      <w:pPr>
        <w:pStyle w:val="af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sdt>
        <w:sdtPr>
          <w:rPr>
            <w:rStyle w:val="12"/>
            <w:rFonts w:cs="Times New Roman"/>
            <w:szCs w:val="24"/>
          </w:rPr>
          <w:alias w:val="Участие в процессе деятельности организации"/>
          <w:tag w:val="Участие в процессе деятельности организации"/>
          <w:id w:val="-2050596421"/>
          <w:placeholder>
            <w:docPart w:val="0E4E803AEEB94B71A6E5096A28F4F162"/>
          </w:placeholder>
          <w:comboBox>
            <w:listItem w:displayText="Выберите элемент." w:value="Выберите элемент."/>
            <w:listItem w:displayText="активно" w:value="активно"/>
            <w:listItem w:displayText="недостаточно активно " w:value="недостаточно активно "/>
          </w:comboBox>
        </w:sdtPr>
        <w:sdtEndPr>
          <w:rPr>
            <w:rStyle w:val="a0"/>
            <w:rFonts w:asciiTheme="minorHAnsi" w:eastAsia="Calibri" w:hAnsiTheme="minorHAnsi"/>
            <w:sz w:val="22"/>
          </w:rPr>
        </w:sdtEndPr>
        <w:sdtContent>
          <w:r>
            <w:rPr>
              <w:rStyle w:val="12"/>
              <w:rFonts w:cs="Times New Roman"/>
              <w:szCs w:val="24"/>
            </w:rPr>
            <w:t>Выберите элемент.</w:t>
          </w:r>
        </w:sdtContent>
      </w:sdt>
      <w:r w:rsidRPr="00BE52FE">
        <w:rPr>
          <w:rFonts w:ascii="Times New Roman" w:eastAsia="Calibri" w:hAnsi="Times New Roman" w:cs="Times New Roman"/>
          <w:sz w:val="24"/>
          <w:szCs w:val="24"/>
        </w:rPr>
        <w:t xml:space="preserve"> участвова</w:t>
      </w:r>
      <w:proofErr w:type="gramStart"/>
      <w:r w:rsidRPr="00BE52FE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Pr="00BE52FE">
        <w:rPr>
          <w:rFonts w:ascii="Times New Roman" w:eastAsia="Calibri" w:hAnsi="Times New Roman" w:cs="Times New Roman"/>
          <w:sz w:val="24"/>
          <w:szCs w:val="24"/>
        </w:rPr>
        <w:t>а) в процесс</w:t>
      </w:r>
      <w:r>
        <w:rPr>
          <w:rFonts w:ascii="Times New Roman" w:eastAsia="Calibri" w:hAnsi="Times New Roman" w:cs="Times New Roman"/>
          <w:sz w:val="24"/>
          <w:szCs w:val="24"/>
        </w:rPr>
        <w:t>ах деятельности организации;</w:t>
      </w:r>
    </w:p>
    <w:p w:rsidR="00745349" w:rsidRDefault="00745349" w:rsidP="00745349">
      <w:pPr>
        <w:pStyle w:val="af4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Style w:val="12"/>
            <w:rFonts w:cs="Times New Roman"/>
          </w:rPr>
          <w:alias w:val="Применение теоретических знаний"/>
          <w:tag w:val="Применение теоретических знаний"/>
          <w:id w:val="-1815472326"/>
          <w:placeholder>
            <w:docPart w:val="FF34FFCFD10F423CB9B428EB83F210D4"/>
          </w:placeholder>
          <w:comboBox>
            <w:listItem w:displayText="Выберите элемент." w:value="Выберите элемент."/>
            <w:listItem w:displayText="показал" w:value="показал"/>
            <w:listItem w:displayText="показала" w:value="показала"/>
            <w:listItem w:displayText="не показал" w:value="не показал"/>
            <w:listItem w:displayText="не показала" w:value="не показала"/>
          </w:comboBox>
        </w:sdtPr>
        <w:sdtEndPr>
          <w:rPr>
            <w:rStyle w:val="a0"/>
            <w:rFonts w:asciiTheme="minorHAnsi" w:eastAsia="Calibri" w:hAnsiTheme="minorHAnsi"/>
            <w:sz w:val="22"/>
          </w:rPr>
        </w:sdtEndPr>
        <w:sdtContent>
          <w:r>
            <w:rPr>
              <w:rStyle w:val="12"/>
              <w:rFonts w:cs="Times New Roman"/>
            </w:rPr>
            <w:t>Выберите элемент</w:t>
          </w:r>
          <w:proofErr w:type="gramStart"/>
          <w:r>
            <w:rPr>
              <w:rStyle w:val="12"/>
              <w:rFonts w:cs="Times New Roman"/>
            </w:rPr>
            <w:t>.</w:t>
          </w:r>
          <w:proofErr w:type="gramEnd"/>
        </w:sdtContent>
      </w:sdt>
      <w:r w:rsidRPr="0071709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71709D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71709D">
        <w:rPr>
          <w:rFonts w:ascii="Times New Roman" w:eastAsia="Calibri" w:hAnsi="Times New Roman" w:cs="Times New Roman"/>
          <w:sz w:val="24"/>
          <w:szCs w:val="24"/>
        </w:rPr>
        <w:t>мение применять теоретические знания на практике.</w:t>
      </w:r>
    </w:p>
    <w:p w:rsidR="00745349" w:rsidRPr="0071709D" w:rsidRDefault="00745349" w:rsidP="00745349">
      <w:pPr>
        <w:pStyle w:val="af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349" w:rsidRDefault="00745349" w:rsidP="0074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DA">
        <w:rPr>
          <w:rFonts w:ascii="Times New Roman" w:eastAsia="Calibri" w:hAnsi="Times New Roman" w:cs="Times New Roman"/>
          <w:sz w:val="24"/>
          <w:szCs w:val="24"/>
        </w:rPr>
        <w:t>Студенто</w:t>
      </w:r>
      <w:proofErr w:type="gramStart"/>
      <w:r w:rsidRPr="000D12DA">
        <w:rPr>
          <w:rFonts w:ascii="Times New Roman" w:eastAsia="Calibri" w:hAnsi="Times New Roman" w:cs="Times New Roman"/>
          <w:sz w:val="24"/>
          <w:szCs w:val="24"/>
        </w:rPr>
        <w:t>м(</w:t>
      </w:r>
      <w:proofErr w:type="gramEnd"/>
      <w:r w:rsidRPr="000D12DA">
        <w:rPr>
          <w:rFonts w:ascii="Times New Roman" w:eastAsia="Calibri" w:hAnsi="Times New Roman" w:cs="Times New Roman"/>
          <w:sz w:val="24"/>
          <w:szCs w:val="24"/>
        </w:rPr>
        <w:t>кой) были проявлены следующие личные качест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F3727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Место для ввода текста</w:t>
      </w:r>
      <w:r w:rsidRPr="002F3727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349" w:rsidRDefault="00745349" w:rsidP="0074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44F2" w:rsidRPr="000D12DA" w:rsidRDefault="00DF44F2" w:rsidP="0074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349" w:rsidRDefault="00745349" w:rsidP="0074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2DA">
        <w:rPr>
          <w:rFonts w:ascii="Times New Roman" w:eastAsia="Calibri" w:hAnsi="Times New Roman" w:cs="Times New Roman"/>
          <w:sz w:val="24"/>
          <w:szCs w:val="24"/>
        </w:rPr>
        <w:t xml:space="preserve">Итоговая оценка за </w:t>
      </w:r>
      <w:r w:rsidRPr="005B418A">
        <w:rPr>
          <w:rFonts w:ascii="Times New Roman" w:eastAsia="Calibri" w:hAnsi="Times New Roman" w:cs="Times New Roman"/>
          <w:sz w:val="24"/>
          <w:szCs w:val="24"/>
        </w:rPr>
        <w:t>практику</w:t>
      </w:r>
      <w:proofErr w:type="gramStart"/>
      <w:r w:rsidRPr="005B41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Style w:val="12"/>
            <w:rFonts w:cs="Times New Roman"/>
          </w:rPr>
          <w:alias w:val="Оценка"/>
          <w:tag w:val="Оценка"/>
          <w:id w:val="831179200"/>
          <w:placeholder>
            <w:docPart w:val="6045ED9F0F474022863CC47558629C78"/>
          </w:placeholder>
          <w:comboBox>
            <w:listItem w:displayText="Выберите элемент."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>
          <w:rPr>
            <w:rStyle w:val="a0"/>
            <w:rFonts w:asciiTheme="minorHAnsi" w:eastAsia="Calibri" w:hAnsiTheme="minorHAnsi"/>
            <w:sz w:val="22"/>
            <w:szCs w:val="24"/>
          </w:rPr>
        </w:sdtEndPr>
        <w:sdtContent>
          <w:r>
            <w:rPr>
              <w:rStyle w:val="12"/>
              <w:rFonts w:cs="Times New Roman"/>
            </w:rPr>
            <w:t>В</w:t>
          </w:r>
          <w:proofErr w:type="gramEnd"/>
          <w:r>
            <w:rPr>
              <w:rStyle w:val="12"/>
              <w:rFonts w:cs="Times New Roman"/>
            </w:rPr>
            <w:t>ыберите элемент.</w:t>
          </w:r>
        </w:sdtContent>
      </w:sdt>
      <w:r w:rsidRPr="005B41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44F2" w:rsidRDefault="00DF44F2" w:rsidP="00745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1F38B5" w:rsidRPr="00D21314" w:rsidRDefault="001F38B5" w:rsidP="006A1F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1314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1F38B5" w:rsidRPr="00D21314" w:rsidRDefault="001F38B5" w:rsidP="006A1F0B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131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35951">
        <w:rPr>
          <w:rFonts w:ascii="Times New Roman" w:eastAsia="Times New Roman" w:hAnsi="Times New Roman" w:cs="Times New Roman"/>
          <w:sz w:val="24"/>
          <w:szCs w:val="24"/>
        </w:rPr>
        <w:t>профильной организации</w:t>
      </w:r>
      <w:r w:rsidRPr="00D21314">
        <w:rPr>
          <w:rFonts w:ascii="Times New Roman" w:eastAsia="Times New Roman" w:hAnsi="Times New Roman" w:cs="Times New Roman"/>
          <w:sz w:val="24"/>
          <w:szCs w:val="24"/>
        </w:rPr>
        <w:tab/>
        <w:t>___</w:t>
      </w:r>
      <w:r w:rsidR="00B3250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2131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2131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21314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Style w:val="30"/>
          </w:rPr>
          <w:alias w:val="И.О. Фамилия руководителя"/>
          <w:tag w:val="И.О. Фамилия руководителя"/>
          <w:id w:val="987742145"/>
          <w:placeholder>
            <w:docPart w:val="61E34914A11548399519A7D2559FCEB4"/>
          </w:placeholder>
          <w:showingPlcHdr/>
          <w:text/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4"/>
          </w:rPr>
        </w:sdtEndPr>
        <w:sdtContent>
          <w:r w:rsidR="00B3250E">
            <w:rPr>
              <w:rStyle w:val="afd"/>
              <w:rFonts w:ascii="Times New Roman" w:hAnsi="Times New Roman" w:cs="Times New Roman"/>
              <w:sz w:val="24"/>
              <w:szCs w:val="24"/>
            </w:rPr>
            <w:t>И.О. Фамилия</w:t>
          </w:r>
        </w:sdtContent>
      </w:sdt>
    </w:p>
    <w:p w:rsidR="001F38B5" w:rsidRPr="00DF44F2" w:rsidRDefault="001F38B5" w:rsidP="006A1F0B">
      <w:pPr>
        <w:widowControl w:val="0"/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right="-241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D213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773365" w:rsidRPr="00DF44F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735951" w:rsidRPr="00DF44F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DF44F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подпись, заверенная печатью, дата </w:t>
      </w:r>
      <w:bookmarkEnd w:id="0"/>
    </w:p>
    <w:sectPr w:rsidR="001F38B5" w:rsidRPr="00DF44F2" w:rsidSect="006A1F0B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A2" w:rsidRDefault="00F26AA2" w:rsidP="00416982">
      <w:pPr>
        <w:spacing w:after="0" w:line="240" w:lineRule="auto"/>
      </w:pPr>
      <w:r>
        <w:separator/>
      </w:r>
    </w:p>
  </w:endnote>
  <w:endnote w:type="continuationSeparator" w:id="0">
    <w:p w:rsidR="00F26AA2" w:rsidRDefault="00F26AA2" w:rsidP="0041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C8" w:rsidRPr="00222A79" w:rsidRDefault="002E49C8" w:rsidP="00222A79">
    <w:pPr>
      <w:pStyle w:val="ad"/>
      <w:jc w:val="right"/>
      <w:rPr>
        <w:rFonts w:ascii="Times New Roman" w:hAnsi="Times New Roman" w:cs="Times New Roman"/>
        <w:sz w:val="24"/>
        <w:szCs w:val="24"/>
      </w:rPr>
    </w:pPr>
  </w:p>
  <w:p w:rsidR="002E49C8" w:rsidRDefault="002E49C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C8" w:rsidRDefault="002E49C8">
    <w:pPr>
      <w:pStyle w:val="ad"/>
      <w:jc w:val="right"/>
    </w:pPr>
  </w:p>
  <w:p w:rsidR="002E49C8" w:rsidRDefault="002E49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A2" w:rsidRDefault="00F26AA2" w:rsidP="00416982">
      <w:pPr>
        <w:spacing w:after="0" w:line="240" w:lineRule="auto"/>
      </w:pPr>
      <w:r>
        <w:separator/>
      </w:r>
    </w:p>
  </w:footnote>
  <w:footnote w:type="continuationSeparator" w:id="0">
    <w:p w:rsidR="00F26AA2" w:rsidRDefault="00F26AA2" w:rsidP="00416982">
      <w:pPr>
        <w:spacing w:after="0" w:line="240" w:lineRule="auto"/>
      </w:pPr>
      <w:r>
        <w:continuationSeparator/>
      </w:r>
    </w:p>
  </w:footnote>
  <w:footnote w:id="1">
    <w:p w:rsidR="002E49C8" w:rsidRPr="001B3B2A" w:rsidRDefault="002E49C8" w:rsidP="009C64F4">
      <w:pPr>
        <w:pStyle w:val="af7"/>
        <w:rPr>
          <w:sz w:val="18"/>
          <w:szCs w:val="18"/>
        </w:rPr>
      </w:pPr>
      <w:r>
        <w:rPr>
          <w:rStyle w:val="af9"/>
          <w:rFonts w:eastAsiaTheme="majorEastAsia"/>
        </w:rPr>
        <w:footnoteRef/>
      </w:r>
      <w:r>
        <w:t xml:space="preserve"> </w:t>
      </w:r>
      <w:r w:rsidRPr="001B3B2A">
        <w:rPr>
          <w:sz w:val="18"/>
          <w:szCs w:val="18"/>
        </w:rPr>
        <w:t>Заполняется разработчиком при формировании программы</w:t>
      </w:r>
      <w:r>
        <w:rPr>
          <w:sz w:val="18"/>
          <w:szCs w:val="18"/>
        </w:rPr>
        <w:t xml:space="preserve"> практики</w:t>
      </w:r>
    </w:p>
  </w:footnote>
  <w:footnote w:id="2">
    <w:p w:rsidR="002E49C8" w:rsidRPr="001B3B2A" w:rsidRDefault="002E49C8" w:rsidP="009C64F4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1B3B2A">
        <w:rPr>
          <w:rStyle w:val="af9"/>
          <w:rFonts w:ascii="Times New Roman" w:hAnsi="Times New Roman" w:cs="Times New Roman"/>
          <w:sz w:val="18"/>
          <w:szCs w:val="18"/>
        </w:rPr>
        <w:footnoteRef/>
      </w:r>
      <w:r w:rsidRPr="001B3B2A">
        <w:rPr>
          <w:rFonts w:ascii="Times New Roman" w:hAnsi="Times New Roman" w:cs="Times New Roman"/>
          <w:sz w:val="18"/>
          <w:szCs w:val="18"/>
        </w:rPr>
        <w:t xml:space="preserve"> Заполняется руководителем практики от </w:t>
      </w:r>
      <w:r>
        <w:rPr>
          <w:rFonts w:ascii="Times New Roman" w:hAnsi="Times New Roman" w:cs="Times New Roman"/>
          <w:sz w:val="18"/>
          <w:szCs w:val="18"/>
        </w:rPr>
        <w:t>предприят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C8" w:rsidRDefault="002E49C8" w:rsidP="00416982">
    <w:pPr>
      <w:pStyle w:val="ab"/>
      <w:ind w:left="-127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43E81"/>
    <w:multiLevelType w:val="hybridMultilevel"/>
    <w:tmpl w:val="4EA0DA04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5488C"/>
    <w:multiLevelType w:val="hybridMultilevel"/>
    <w:tmpl w:val="F0989B6C"/>
    <w:lvl w:ilvl="0" w:tplc="17E8759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7C41FAC"/>
    <w:multiLevelType w:val="hybridMultilevel"/>
    <w:tmpl w:val="5CD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557"/>
    <w:multiLevelType w:val="hybridMultilevel"/>
    <w:tmpl w:val="9740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6D63"/>
    <w:multiLevelType w:val="multilevel"/>
    <w:tmpl w:val="60D43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0EC0BE2"/>
    <w:multiLevelType w:val="hybridMultilevel"/>
    <w:tmpl w:val="31142F7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3437B1"/>
    <w:multiLevelType w:val="hybridMultilevel"/>
    <w:tmpl w:val="6DD858D8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91161"/>
    <w:multiLevelType w:val="hybridMultilevel"/>
    <w:tmpl w:val="B42EF1E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7D4799"/>
    <w:multiLevelType w:val="hybridMultilevel"/>
    <w:tmpl w:val="1054C782"/>
    <w:lvl w:ilvl="0" w:tplc="675007C4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75D2682"/>
    <w:multiLevelType w:val="hybridMultilevel"/>
    <w:tmpl w:val="A420E59A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C063E9"/>
    <w:multiLevelType w:val="hybridMultilevel"/>
    <w:tmpl w:val="067C2E18"/>
    <w:lvl w:ilvl="0" w:tplc="2488D63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267FB"/>
    <w:multiLevelType w:val="hybridMultilevel"/>
    <w:tmpl w:val="8C8C568A"/>
    <w:lvl w:ilvl="0" w:tplc="675007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5780A"/>
    <w:multiLevelType w:val="hybridMultilevel"/>
    <w:tmpl w:val="B2D41F10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9F17BD"/>
    <w:multiLevelType w:val="hybridMultilevel"/>
    <w:tmpl w:val="C812FAD6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2F3F08"/>
    <w:multiLevelType w:val="hybridMultilevel"/>
    <w:tmpl w:val="C7AED49C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096733"/>
    <w:multiLevelType w:val="hybridMultilevel"/>
    <w:tmpl w:val="B6927E96"/>
    <w:lvl w:ilvl="0" w:tplc="675007C4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1C86A87"/>
    <w:multiLevelType w:val="hybridMultilevel"/>
    <w:tmpl w:val="39B897BE"/>
    <w:lvl w:ilvl="0" w:tplc="675007C4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B4BDF"/>
    <w:multiLevelType w:val="hybridMultilevel"/>
    <w:tmpl w:val="C7FA604A"/>
    <w:lvl w:ilvl="0" w:tplc="675007C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7A72DA"/>
    <w:multiLevelType w:val="hybridMultilevel"/>
    <w:tmpl w:val="3946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2227F"/>
    <w:multiLevelType w:val="multilevel"/>
    <w:tmpl w:val="192AA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9267302"/>
    <w:multiLevelType w:val="hybridMultilevel"/>
    <w:tmpl w:val="B4663A60"/>
    <w:lvl w:ilvl="0" w:tplc="17E87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041548"/>
    <w:multiLevelType w:val="hybridMultilevel"/>
    <w:tmpl w:val="1C58AAD8"/>
    <w:lvl w:ilvl="0" w:tplc="905EC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2C2874"/>
    <w:multiLevelType w:val="hybridMultilevel"/>
    <w:tmpl w:val="468005FA"/>
    <w:lvl w:ilvl="0" w:tplc="E48EAD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4">
    <w:nsid w:val="4D573679"/>
    <w:multiLevelType w:val="hybridMultilevel"/>
    <w:tmpl w:val="B5E805E4"/>
    <w:lvl w:ilvl="0" w:tplc="383CE464">
      <w:start w:val="1"/>
      <w:numFmt w:val="decimal"/>
      <w:lvlText w:val="%1."/>
      <w:lvlJc w:val="left"/>
      <w:pPr>
        <w:tabs>
          <w:tab w:val="num" w:pos="1520"/>
        </w:tabs>
        <w:ind w:left="152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4EF2618E"/>
    <w:multiLevelType w:val="hybridMultilevel"/>
    <w:tmpl w:val="B5A0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A7142"/>
    <w:multiLevelType w:val="hybridMultilevel"/>
    <w:tmpl w:val="A334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93EE2"/>
    <w:multiLevelType w:val="hybridMultilevel"/>
    <w:tmpl w:val="3E26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F70F6"/>
    <w:multiLevelType w:val="hybridMultilevel"/>
    <w:tmpl w:val="6C126AF2"/>
    <w:lvl w:ilvl="0" w:tplc="1B3E84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F96BAA"/>
    <w:multiLevelType w:val="hybridMultilevel"/>
    <w:tmpl w:val="B4E8C7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314DA6"/>
    <w:multiLevelType w:val="hybridMultilevel"/>
    <w:tmpl w:val="2326C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4C42CC"/>
    <w:multiLevelType w:val="hybridMultilevel"/>
    <w:tmpl w:val="46465368"/>
    <w:lvl w:ilvl="0" w:tplc="80EAF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6348AC"/>
    <w:multiLevelType w:val="hybridMultilevel"/>
    <w:tmpl w:val="E96205CA"/>
    <w:lvl w:ilvl="0" w:tplc="CA5A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5F7B6F"/>
    <w:multiLevelType w:val="multilevel"/>
    <w:tmpl w:val="11740A1A"/>
    <w:lvl w:ilvl="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4">
    <w:nsid w:val="78D37FE4"/>
    <w:multiLevelType w:val="hybridMultilevel"/>
    <w:tmpl w:val="1E6C9C9C"/>
    <w:lvl w:ilvl="0" w:tplc="675007C4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7B6105C3"/>
    <w:multiLevelType w:val="hybridMultilevel"/>
    <w:tmpl w:val="E96205CA"/>
    <w:lvl w:ilvl="0" w:tplc="CA5A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"/>
  </w:num>
  <w:num w:numId="6">
    <w:abstractNumId w:val="5"/>
  </w:num>
  <w:num w:numId="7">
    <w:abstractNumId w:val="26"/>
  </w:num>
  <w:num w:numId="8">
    <w:abstractNumId w:val="33"/>
  </w:num>
  <w:num w:numId="9">
    <w:abstractNumId w:val="32"/>
  </w:num>
  <w:num w:numId="10">
    <w:abstractNumId w:val="28"/>
  </w:num>
  <w:num w:numId="11">
    <w:abstractNumId w:val="35"/>
  </w:num>
  <w:num w:numId="12">
    <w:abstractNumId w:val="12"/>
  </w:num>
  <w:num w:numId="13">
    <w:abstractNumId w:val="34"/>
  </w:num>
  <w:num w:numId="14">
    <w:abstractNumId w:val="18"/>
  </w:num>
  <w:num w:numId="15">
    <w:abstractNumId w:val="13"/>
  </w:num>
  <w:num w:numId="16">
    <w:abstractNumId w:val="9"/>
  </w:num>
  <w:num w:numId="17">
    <w:abstractNumId w:val="16"/>
  </w:num>
  <w:num w:numId="18">
    <w:abstractNumId w:val="1"/>
  </w:num>
  <w:num w:numId="19">
    <w:abstractNumId w:val="7"/>
  </w:num>
  <w:num w:numId="20">
    <w:abstractNumId w:val="0"/>
  </w:num>
  <w:num w:numId="21">
    <w:abstractNumId w:val="25"/>
  </w:num>
  <w:num w:numId="22">
    <w:abstractNumId w:val="10"/>
  </w:num>
  <w:num w:numId="23">
    <w:abstractNumId w:val="17"/>
  </w:num>
  <w:num w:numId="24">
    <w:abstractNumId w:val="30"/>
  </w:num>
  <w:num w:numId="25">
    <w:abstractNumId w:val="21"/>
  </w:num>
  <w:num w:numId="26">
    <w:abstractNumId w:val="2"/>
  </w:num>
  <w:num w:numId="27">
    <w:abstractNumId w:val="4"/>
  </w:num>
  <w:num w:numId="28">
    <w:abstractNumId w:val="19"/>
  </w:num>
  <w:num w:numId="29">
    <w:abstractNumId w:val="23"/>
  </w:num>
  <w:num w:numId="30">
    <w:abstractNumId w:val="27"/>
  </w:num>
  <w:num w:numId="31">
    <w:abstractNumId w:val="29"/>
  </w:num>
  <w:num w:numId="32">
    <w:abstractNumId w:val="6"/>
  </w:num>
  <w:num w:numId="33">
    <w:abstractNumId w:val="15"/>
  </w:num>
  <w:num w:numId="34">
    <w:abstractNumId w:val="14"/>
  </w:num>
  <w:num w:numId="35">
    <w:abstractNumId w:val="8"/>
  </w:num>
  <w:num w:numId="36">
    <w:abstractNumId w:val="2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BC"/>
    <w:rsid w:val="0000175F"/>
    <w:rsid w:val="00002451"/>
    <w:rsid w:val="000058C7"/>
    <w:rsid w:val="0000640B"/>
    <w:rsid w:val="00016414"/>
    <w:rsid w:val="00025320"/>
    <w:rsid w:val="00026ECD"/>
    <w:rsid w:val="00032C3B"/>
    <w:rsid w:val="00034C15"/>
    <w:rsid w:val="000414CE"/>
    <w:rsid w:val="0004329C"/>
    <w:rsid w:val="000433BA"/>
    <w:rsid w:val="00044E94"/>
    <w:rsid w:val="00045CF1"/>
    <w:rsid w:val="00046A17"/>
    <w:rsid w:val="000479DE"/>
    <w:rsid w:val="000513F1"/>
    <w:rsid w:val="00056789"/>
    <w:rsid w:val="00057D96"/>
    <w:rsid w:val="000666BE"/>
    <w:rsid w:val="00081DE9"/>
    <w:rsid w:val="00082D33"/>
    <w:rsid w:val="0008366C"/>
    <w:rsid w:val="00086707"/>
    <w:rsid w:val="00092939"/>
    <w:rsid w:val="000958A8"/>
    <w:rsid w:val="00095B13"/>
    <w:rsid w:val="000A48BA"/>
    <w:rsid w:val="000B3A15"/>
    <w:rsid w:val="000B5255"/>
    <w:rsid w:val="000B6323"/>
    <w:rsid w:val="000C1CA4"/>
    <w:rsid w:val="000C2BD8"/>
    <w:rsid w:val="000C59C0"/>
    <w:rsid w:val="000E22E6"/>
    <w:rsid w:val="000E3462"/>
    <w:rsid w:val="000E65A4"/>
    <w:rsid w:val="000F0BB9"/>
    <w:rsid w:val="000F25F5"/>
    <w:rsid w:val="000F3C95"/>
    <w:rsid w:val="000F3DB9"/>
    <w:rsid w:val="000F4304"/>
    <w:rsid w:val="001005DF"/>
    <w:rsid w:val="0010335E"/>
    <w:rsid w:val="00106C52"/>
    <w:rsid w:val="00124F38"/>
    <w:rsid w:val="00126437"/>
    <w:rsid w:val="00127944"/>
    <w:rsid w:val="00130672"/>
    <w:rsid w:val="001306FB"/>
    <w:rsid w:val="0014164D"/>
    <w:rsid w:val="001417A4"/>
    <w:rsid w:val="0014416B"/>
    <w:rsid w:val="00153887"/>
    <w:rsid w:val="0015643D"/>
    <w:rsid w:val="00160567"/>
    <w:rsid w:val="00163BD4"/>
    <w:rsid w:val="00165631"/>
    <w:rsid w:val="0017718E"/>
    <w:rsid w:val="00181225"/>
    <w:rsid w:val="0018154E"/>
    <w:rsid w:val="00192135"/>
    <w:rsid w:val="001964B2"/>
    <w:rsid w:val="001A21D1"/>
    <w:rsid w:val="001A5560"/>
    <w:rsid w:val="001B3B2A"/>
    <w:rsid w:val="001B5851"/>
    <w:rsid w:val="001B68DA"/>
    <w:rsid w:val="001C1144"/>
    <w:rsid w:val="001C1966"/>
    <w:rsid w:val="001C3E98"/>
    <w:rsid w:val="001D0D55"/>
    <w:rsid w:val="001D479A"/>
    <w:rsid w:val="001D5513"/>
    <w:rsid w:val="001D6578"/>
    <w:rsid w:val="001D6785"/>
    <w:rsid w:val="001E17FD"/>
    <w:rsid w:val="001E7325"/>
    <w:rsid w:val="001F01D9"/>
    <w:rsid w:val="001F38B5"/>
    <w:rsid w:val="00211889"/>
    <w:rsid w:val="00213CE8"/>
    <w:rsid w:val="00222A79"/>
    <w:rsid w:val="00235D76"/>
    <w:rsid w:val="00241609"/>
    <w:rsid w:val="00242837"/>
    <w:rsid w:val="002546D9"/>
    <w:rsid w:val="0026590F"/>
    <w:rsid w:val="00267328"/>
    <w:rsid w:val="00270552"/>
    <w:rsid w:val="00270641"/>
    <w:rsid w:val="00272CC9"/>
    <w:rsid w:val="00284A4D"/>
    <w:rsid w:val="00291A31"/>
    <w:rsid w:val="00294E3F"/>
    <w:rsid w:val="002A1424"/>
    <w:rsid w:val="002A14A7"/>
    <w:rsid w:val="002A42D1"/>
    <w:rsid w:val="002B12FB"/>
    <w:rsid w:val="002B14DD"/>
    <w:rsid w:val="002B26B3"/>
    <w:rsid w:val="002B2BFF"/>
    <w:rsid w:val="002C1F49"/>
    <w:rsid w:val="002D0B74"/>
    <w:rsid w:val="002D0FC1"/>
    <w:rsid w:val="002D2F72"/>
    <w:rsid w:val="002D42FE"/>
    <w:rsid w:val="002D5478"/>
    <w:rsid w:val="002D6E14"/>
    <w:rsid w:val="002D7F80"/>
    <w:rsid w:val="002E0203"/>
    <w:rsid w:val="002E3787"/>
    <w:rsid w:val="002E3A32"/>
    <w:rsid w:val="002E4445"/>
    <w:rsid w:val="002E49C8"/>
    <w:rsid w:val="002E7E92"/>
    <w:rsid w:val="002F10AA"/>
    <w:rsid w:val="002F1ABF"/>
    <w:rsid w:val="002F22C8"/>
    <w:rsid w:val="002F27C7"/>
    <w:rsid w:val="002F3317"/>
    <w:rsid w:val="002F774F"/>
    <w:rsid w:val="00307ED2"/>
    <w:rsid w:val="00312940"/>
    <w:rsid w:val="003317E8"/>
    <w:rsid w:val="00337869"/>
    <w:rsid w:val="00340CAA"/>
    <w:rsid w:val="00347674"/>
    <w:rsid w:val="00352250"/>
    <w:rsid w:val="00356822"/>
    <w:rsid w:val="003651C8"/>
    <w:rsid w:val="003703EF"/>
    <w:rsid w:val="003815F0"/>
    <w:rsid w:val="003857B0"/>
    <w:rsid w:val="00386421"/>
    <w:rsid w:val="00386FE3"/>
    <w:rsid w:val="00391B8F"/>
    <w:rsid w:val="00392EDD"/>
    <w:rsid w:val="003A1AF3"/>
    <w:rsid w:val="003A4CE5"/>
    <w:rsid w:val="003A70C9"/>
    <w:rsid w:val="003B2B7D"/>
    <w:rsid w:val="003B33F6"/>
    <w:rsid w:val="003B6C53"/>
    <w:rsid w:val="003C702A"/>
    <w:rsid w:val="003D4D0A"/>
    <w:rsid w:val="003E4A0C"/>
    <w:rsid w:val="003E64E9"/>
    <w:rsid w:val="003E702E"/>
    <w:rsid w:val="003F1B17"/>
    <w:rsid w:val="003F25A7"/>
    <w:rsid w:val="003F30BC"/>
    <w:rsid w:val="00401074"/>
    <w:rsid w:val="00410D6C"/>
    <w:rsid w:val="00411742"/>
    <w:rsid w:val="00411BC9"/>
    <w:rsid w:val="00412E6B"/>
    <w:rsid w:val="004160D2"/>
    <w:rsid w:val="00416982"/>
    <w:rsid w:val="0042185F"/>
    <w:rsid w:val="00423B89"/>
    <w:rsid w:val="0042628A"/>
    <w:rsid w:val="00432A20"/>
    <w:rsid w:val="00435213"/>
    <w:rsid w:val="0044253A"/>
    <w:rsid w:val="00444326"/>
    <w:rsid w:val="004447C8"/>
    <w:rsid w:val="004460E5"/>
    <w:rsid w:val="0044760C"/>
    <w:rsid w:val="00451B89"/>
    <w:rsid w:val="00460B45"/>
    <w:rsid w:val="00461C32"/>
    <w:rsid w:val="00470063"/>
    <w:rsid w:val="00473EC1"/>
    <w:rsid w:val="00476B30"/>
    <w:rsid w:val="00481E6F"/>
    <w:rsid w:val="004825F3"/>
    <w:rsid w:val="004843A5"/>
    <w:rsid w:val="00486C23"/>
    <w:rsid w:val="00491724"/>
    <w:rsid w:val="00491AB1"/>
    <w:rsid w:val="004925F6"/>
    <w:rsid w:val="00496D2E"/>
    <w:rsid w:val="004A00A0"/>
    <w:rsid w:val="004A0A28"/>
    <w:rsid w:val="004A6C3F"/>
    <w:rsid w:val="004B5117"/>
    <w:rsid w:val="004B77D9"/>
    <w:rsid w:val="004B798B"/>
    <w:rsid w:val="004C58EA"/>
    <w:rsid w:val="004D00D3"/>
    <w:rsid w:val="004D2D08"/>
    <w:rsid w:val="004D304E"/>
    <w:rsid w:val="004D6239"/>
    <w:rsid w:val="004D723C"/>
    <w:rsid w:val="004E14CA"/>
    <w:rsid w:val="004F2AF1"/>
    <w:rsid w:val="004F622B"/>
    <w:rsid w:val="005010E4"/>
    <w:rsid w:val="00501A4A"/>
    <w:rsid w:val="00502A26"/>
    <w:rsid w:val="00506E9F"/>
    <w:rsid w:val="005175F9"/>
    <w:rsid w:val="00521352"/>
    <w:rsid w:val="00525EE5"/>
    <w:rsid w:val="005302E3"/>
    <w:rsid w:val="005315AC"/>
    <w:rsid w:val="0053205E"/>
    <w:rsid w:val="005341FF"/>
    <w:rsid w:val="005426FE"/>
    <w:rsid w:val="00546ABE"/>
    <w:rsid w:val="005524F1"/>
    <w:rsid w:val="00552DA2"/>
    <w:rsid w:val="005668D2"/>
    <w:rsid w:val="005707EB"/>
    <w:rsid w:val="00570C4C"/>
    <w:rsid w:val="005724C6"/>
    <w:rsid w:val="00575C86"/>
    <w:rsid w:val="0058078A"/>
    <w:rsid w:val="00582ABD"/>
    <w:rsid w:val="00585C3D"/>
    <w:rsid w:val="005876EB"/>
    <w:rsid w:val="005922E1"/>
    <w:rsid w:val="00594A24"/>
    <w:rsid w:val="005A0067"/>
    <w:rsid w:val="005A1080"/>
    <w:rsid w:val="005C12BD"/>
    <w:rsid w:val="005C60B1"/>
    <w:rsid w:val="005D370A"/>
    <w:rsid w:val="005D3EE4"/>
    <w:rsid w:val="005D56C9"/>
    <w:rsid w:val="005D7D93"/>
    <w:rsid w:val="005E033B"/>
    <w:rsid w:val="005F1017"/>
    <w:rsid w:val="00600E84"/>
    <w:rsid w:val="00601387"/>
    <w:rsid w:val="00606086"/>
    <w:rsid w:val="00606481"/>
    <w:rsid w:val="00612293"/>
    <w:rsid w:val="00612754"/>
    <w:rsid w:val="00621B47"/>
    <w:rsid w:val="00644E2E"/>
    <w:rsid w:val="006506F8"/>
    <w:rsid w:val="00651E02"/>
    <w:rsid w:val="00652512"/>
    <w:rsid w:val="00655206"/>
    <w:rsid w:val="00657100"/>
    <w:rsid w:val="00664319"/>
    <w:rsid w:val="00673360"/>
    <w:rsid w:val="0067483E"/>
    <w:rsid w:val="0067729A"/>
    <w:rsid w:val="00684628"/>
    <w:rsid w:val="006938D2"/>
    <w:rsid w:val="006A1F0B"/>
    <w:rsid w:val="006A2942"/>
    <w:rsid w:val="006B20AD"/>
    <w:rsid w:val="006B6956"/>
    <w:rsid w:val="006C2613"/>
    <w:rsid w:val="006D34E7"/>
    <w:rsid w:val="006D456D"/>
    <w:rsid w:val="006D4D41"/>
    <w:rsid w:val="006E3D53"/>
    <w:rsid w:val="006E53A9"/>
    <w:rsid w:val="0070201A"/>
    <w:rsid w:val="00702B9B"/>
    <w:rsid w:val="007052A3"/>
    <w:rsid w:val="00705C77"/>
    <w:rsid w:val="00707F73"/>
    <w:rsid w:val="007225BF"/>
    <w:rsid w:val="007253D2"/>
    <w:rsid w:val="00725770"/>
    <w:rsid w:val="00726775"/>
    <w:rsid w:val="00731A68"/>
    <w:rsid w:val="007326F4"/>
    <w:rsid w:val="00733BC3"/>
    <w:rsid w:val="00735951"/>
    <w:rsid w:val="007400BB"/>
    <w:rsid w:val="00740D2A"/>
    <w:rsid w:val="00743EE0"/>
    <w:rsid w:val="00745349"/>
    <w:rsid w:val="0074559E"/>
    <w:rsid w:val="00745F90"/>
    <w:rsid w:val="00747DEF"/>
    <w:rsid w:val="00751E30"/>
    <w:rsid w:val="007554BB"/>
    <w:rsid w:val="00761EF0"/>
    <w:rsid w:val="00765C79"/>
    <w:rsid w:val="0076633A"/>
    <w:rsid w:val="00770AA3"/>
    <w:rsid w:val="00770F6E"/>
    <w:rsid w:val="00773365"/>
    <w:rsid w:val="0077462C"/>
    <w:rsid w:val="0078031A"/>
    <w:rsid w:val="00780C3B"/>
    <w:rsid w:val="00784BF3"/>
    <w:rsid w:val="00786B71"/>
    <w:rsid w:val="00796484"/>
    <w:rsid w:val="007978B6"/>
    <w:rsid w:val="007A06B2"/>
    <w:rsid w:val="007A443C"/>
    <w:rsid w:val="007B2FD4"/>
    <w:rsid w:val="007C4372"/>
    <w:rsid w:val="007C49F2"/>
    <w:rsid w:val="007C73EF"/>
    <w:rsid w:val="007D254F"/>
    <w:rsid w:val="007D4F29"/>
    <w:rsid w:val="007E2309"/>
    <w:rsid w:val="007E7625"/>
    <w:rsid w:val="007E7797"/>
    <w:rsid w:val="007F13FD"/>
    <w:rsid w:val="00800A10"/>
    <w:rsid w:val="00813AB7"/>
    <w:rsid w:val="00820F9D"/>
    <w:rsid w:val="00825E3E"/>
    <w:rsid w:val="00826C66"/>
    <w:rsid w:val="00833C4D"/>
    <w:rsid w:val="00836AFB"/>
    <w:rsid w:val="008373CE"/>
    <w:rsid w:val="00837DE2"/>
    <w:rsid w:val="008441E3"/>
    <w:rsid w:val="00850706"/>
    <w:rsid w:val="0085243A"/>
    <w:rsid w:val="00852D01"/>
    <w:rsid w:val="00855361"/>
    <w:rsid w:val="00855427"/>
    <w:rsid w:val="00860925"/>
    <w:rsid w:val="00863521"/>
    <w:rsid w:val="008641DB"/>
    <w:rsid w:val="00865CB6"/>
    <w:rsid w:val="008668D5"/>
    <w:rsid w:val="0087572B"/>
    <w:rsid w:val="00875B4D"/>
    <w:rsid w:val="00880B06"/>
    <w:rsid w:val="008819E4"/>
    <w:rsid w:val="00884A5E"/>
    <w:rsid w:val="00890D07"/>
    <w:rsid w:val="00895505"/>
    <w:rsid w:val="00897BFC"/>
    <w:rsid w:val="008A2D5B"/>
    <w:rsid w:val="008A3383"/>
    <w:rsid w:val="008C3C4F"/>
    <w:rsid w:val="008C433E"/>
    <w:rsid w:val="008C44CE"/>
    <w:rsid w:val="008C5E33"/>
    <w:rsid w:val="008D0A92"/>
    <w:rsid w:val="008E12CB"/>
    <w:rsid w:val="008E6B3E"/>
    <w:rsid w:val="008F057A"/>
    <w:rsid w:val="008F7E80"/>
    <w:rsid w:val="00900D90"/>
    <w:rsid w:val="00901D58"/>
    <w:rsid w:val="00903EDF"/>
    <w:rsid w:val="009057E0"/>
    <w:rsid w:val="00907767"/>
    <w:rsid w:val="009079B9"/>
    <w:rsid w:val="00925E64"/>
    <w:rsid w:val="009309D0"/>
    <w:rsid w:val="009371B1"/>
    <w:rsid w:val="0094067B"/>
    <w:rsid w:val="009511BB"/>
    <w:rsid w:val="00951D21"/>
    <w:rsid w:val="00954453"/>
    <w:rsid w:val="009551AD"/>
    <w:rsid w:val="009656A9"/>
    <w:rsid w:val="009736AE"/>
    <w:rsid w:val="00974C22"/>
    <w:rsid w:val="00980467"/>
    <w:rsid w:val="00982590"/>
    <w:rsid w:val="00982D18"/>
    <w:rsid w:val="00984526"/>
    <w:rsid w:val="009850B0"/>
    <w:rsid w:val="00986AF8"/>
    <w:rsid w:val="00986C59"/>
    <w:rsid w:val="00990FB7"/>
    <w:rsid w:val="0099216B"/>
    <w:rsid w:val="00993447"/>
    <w:rsid w:val="009956B9"/>
    <w:rsid w:val="00995E98"/>
    <w:rsid w:val="009A0402"/>
    <w:rsid w:val="009A0E70"/>
    <w:rsid w:val="009A20DF"/>
    <w:rsid w:val="009A5A28"/>
    <w:rsid w:val="009A7E5F"/>
    <w:rsid w:val="009B269A"/>
    <w:rsid w:val="009B2F28"/>
    <w:rsid w:val="009B62F4"/>
    <w:rsid w:val="009B67EE"/>
    <w:rsid w:val="009C094D"/>
    <w:rsid w:val="009C3BF2"/>
    <w:rsid w:val="009C64F4"/>
    <w:rsid w:val="009D0466"/>
    <w:rsid w:val="009D1B75"/>
    <w:rsid w:val="009D4FB0"/>
    <w:rsid w:val="009E6BC6"/>
    <w:rsid w:val="009F0537"/>
    <w:rsid w:val="009F3C8C"/>
    <w:rsid w:val="00A013C0"/>
    <w:rsid w:val="00A019A4"/>
    <w:rsid w:val="00A06875"/>
    <w:rsid w:val="00A07953"/>
    <w:rsid w:val="00A12F7B"/>
    <w:rsid w:val="00A13BC1"/>
    <w:rsid w:val="00A14289"/>
    <w:rsid w:val="00A156B2"/>
    <w:rsid w:val="00A20B9E"/>
    <w:rsid w:val="00A25B77"/>
    <w:rsid w:val="00A372B8"/>
    <w:rsid w:val="00A37B87"/>
    <w:rsid w:val="00A419C4"/>
    <w:rsid w:val="00A45E7D"/>
    <w:rsid w:val="00A52DB0"/>
    <w:rsid w:val="00A623D3"/>
    <w:rsid w:val="00A63A0B"/>
    <w:rsid w:val="00A63F85"/>
    <w:rsid w:val="00A65A36"/>
    <w:rsid w:val="00A66A29"/>
    <w:rsid w:val="00A71160"/>
    <w:rsid w:val="00A73DB4"/>
    <w:rsid w:val="00A84A65"/>
    <w:rsid w:val="00AA5737"/>
    <w:rsid w:val="00AA5D8C"/>
    <w:rsid w:val="00AB152F"/>
    <w:rsid w:val="00AB77BF"/>
    <w:rsid w:val="00AC1505"/>
    <w:rsid w:val="00AC491A"/>
    <w:rsid w:val="00AD4CFC"/>
    <w:rsid w:val="00AE1CE0"/>
    <w:rsid w:val="00AF0FEA"/>
    <w:rsid w:val="00AF3CDF"/>
    <w:rsid w:val="00B029C9"/>
    <w:rsid w:val="00B049E0"/>
    <w:rsid w:val="00B127CB"/>
    <w:rsid w:val="00B1507D"/>
    <w:rsid w:val="00B167BF"/>
    <w:rsid w:val="00B22A13"/>
    <w:rsid w:val="00B26D03"/>
    <w:rsid w:val="00B3250E"/>
    <w:rsid w:val="00B3320B"/>
    <w:rsid w:val="00B3430D"/>
    <w:rsid w:val="00B3609F"/>
    <w:rsid w:val="00B4179A"/>
    <w:rsid w:val="00B60FA2"/>
    <w:rsid w:val="00B628BD"/>
    <w:rsid w:val="00B65302"/>
    <w:rsid w:val="00B665E8"/>
    <w:rsid w:val="00B80A72"/>
    <w:rsid w:val="00B83BF0"/>
    <w:rsid w:val="00B86DBA"/>
    <w:rsid w:val="00B90883"/>
    <w:rsid w:val="00B94DAA"/>
    <w:rsid w:val="00BA231A"/>
    <w:rsid w:val="00BB7B70"/>
    <w:rsid w:val="00BC0074"/>
    <w:rsid w:val="00BC5293"/>
    <w:rsid w:val="00BC7A6C"/>
    <w:rsid w:val="00BD33B0"/>
    <w:rsid w:val="00BD509D"/>
    <w:rsid w:val="00BD6A16"/>
    <w:rsid w:val="00BE2AD2"/>
    <w:rsid w:val="00BE412E"/>
    <w:rsid w:val="00BE454E"/>
    <w:rsid w:val="00BF4A21"/>
    <w:rsid w:val="00BF4B55"/>
    <w:rsid w:val="00BF6399"/>
    <w:rsid w:val="00BF7E33"/>
    <w:rsid w:val="00C00ACE"/>
    <w:rsid w:val="00C07CC6"/>
    <w:rsid w:val="00C12628"/>
    <w:rsid w:val="00C12FFE"/>
    <w:rsid w:val="00C16DDD"/>
    <w:rsid w:val="00C2085B"/>
    <w:rsid w:val="00C20A03"/>
    <w:rsid w:val="00C22E4B"/>
    <w:rsid w:val="00C251FA"/>
    <w:rsid w:val="00C31850"/>
    <w:rsid w:val="00C33BD0"/>
    <w:rsid w:val="00C42E96"/>
    <w:rsid w:val="00C45739"/>
    <w:rsid w:val="00C46F7F"/>
    <w:rsid w:val="00C51413"/>
    <w:rsid w:val="00C55D3E"/>
    <w:rsid w:val="00C55E78"/>
    <w:rsid w:val="00C614EC"/>
    <w:rsid w:val="00C64C9D"/>
    <w:rsid w:val="00C74212"/>
    <w:rsid w:val="00C7757B"/>
    <w:rsid w:val="00C81C9A"/>
    <w:rsid w:val="00C8594B"/>
    <w:rsid w:val="00C94BFA"/>
    <w:rsid w:val="00C954C2"/>
    <w:rsid w:val="00C964C3"/>
    <w:rsid w:val="00CA2618"/>
    <w:rsid w:val="00CA7A9A"/>
    <w:rsid w:val="00CB41D3"/>
    <w:rsid w:val="00CB72A6"/>
    <w:rsid w:val="00CC162E"/>
    <w:rsid w:val="00CC2ABC"/>
    <w:rsid w:val="00CC46E0"/>
    <w:rsid w:val="00CC595E"/>
    <w:rsid w:val="00CD694F"/>
    <w:rsid w:val="00CE2B1E"/>
    <w:rsid w:val="00CE3A9E"/>
    <w:rsid w:val="00CF1AE3"/>
    <w:rsid w:val="00CF571B"/>
    <w:rsid w:val="00CF5B43"/>
    <w:rsid w:val="00CF7CEB"/>
    <w:rsid w:val="00D00009"/>
    <w:rsid w:val="00D07697"/>
    <w:rsid w:val="00D21261"/>
    <w:rsid w:val="00D21314"/>
    <w:rsid w:val="00D219AD"/>
    <w:rsid w:val="00D24AC5"/>
    <w:rsid w:val="00D24B3B"/>
    <w:rsid w:val="00D2578E"/>
    <w:rsid w:val="00D3537F"/>
    <w:rsid w:val="00D369CF"/>
    <w:rsid w:val="00D3743C"/>
    <w:rsid w:val="00D37FF1"/>
    <w:rsid w:val="00D40E7D"/>
    <w:rsid w:val="00D4438C"/>
    <w:rsid w:val="00D52BEF"/>
    <w:rsid w:val="00D532FA"/>
    <w:rsid w:val="00D55786"/>
    <w:rsid w:val="00D60164"/>
    <w:rsid w:val="00D6143A"/>
    <w:rsid w:val="00D639C5"/>
    <w:rsid w:val="00D6438A"/>
    <w:rsid w:val="00D76523"/>
    <w:rsid w:val="00D77242"/>
    <w:rsid w:val="00D85C31"/>
    <w:rsid w:val="00D9115C"/>
    <w:rsid w:val="00D91DA8"/>
    <w:rsid w:val="00D929E7"/>
    <w:rsid w:val="00D93721"/>
    <w:rsid w:val="00D945B2"/>
    <w:rsid w:val="00D97722"/>
    <w:rsid w:val="00DA66A5"/>
    <w:rsid w:val="00DA68E9"/>
    <w:rsid w:val="00DA73D7"/>
    <w:rsid w:val="00DB39F7"/>
    <w:rsid w:val="00DB5BBA"/>
    <w:rsid w:val="00DC3DC6"/>
    <w:rsid w:val="00DC4921"/>
    <w:rsid w:val="00DC5340"/>
    <w:rsid w:val="00DC597B"/>
    <w:rsid w:val="00DC7041"/>
    <w:rsid w:val="00DD1301"/>
    <w:rsid w:val="00DD5071"/>
    <w:rsid w:val="00DD6E3D"/>
    <w:rsid w:val="00DE53A9"/>
    <w:rsid w:val="00DE6596"/>
    <w:rsid w:val="00DF272E"/>
    <w:rsid w:val="00DF4157"/>
    <w:rsid w:val="00DF44F2"/>
    <w:rsid w:val="00DF5B6C"/>
    <w:rsid w:val="00E01FCA"/>
    <w:rsid w:val="00E04320"/>
    <w:rsid w:val="00E13E52"/>
    <w:rsid w:val="00E151AC"/>
    <w:rsid w:val="00E21EE7"/>
    <w:rsid w:val="00E23E9D"/>
    <w:rsid w:val="00E25E96"/>
    <w:rsid w:val="00E27A6C"/>
    <w:rsid w:val="00E27EA3"/>
    <w:rsid w:val="00E30E67"/>
    <w:rsid w:val="00E41742"/>
    <w:rsid w:val="00E43DE6"/>
    <w:rsid w:val="00E45F4E"/>
    <w:rsid w:val="00E6222F"/>
    <w:rsid w:val="00E6231D"/>
    <w:rsid w:val="00E64570"/>
    <w:rsid w:val="00E67675"/>
    <w:rsid w:val="00E81DC4"/>
    <w:rsid w:val="00E97188"/>
    <w:rsid w:val="00E977D8"/>
    <w:rsid w:val="00EA0D5A"/>
    <w:rsid w:val="00EA18A8"/>
    <w:rsid w:val="00EA3633"/>
    <w:rsid w:val="00EA3C39"/>
    <w:rsid w:val="00EA44B0"/>
    <w:rsid w:val="00EB6A3C"/>
    <w:rsid w:val="00EC24AE"/>
    <w:rsid w:val="00EC3B7A"/>
    <w:rsid w:val="00EC7D7E"/>
    <w:rsid w:val="00ED19F3"/>
    <w:rsid w:val="00ED3DC0"/>
    <w:rsid w:val="00ED4C86"/>
    <w:rsid w:val="00ED56C8"/>
    <w:rsid w:val="00ED7BD5"/>
    <w:rsid w:val="00EE0E88"/>
    <w:rsid w:val="00EE1EC8"/>
    <w:rsid w:val="00EE6588"/>
    <w:rsid w:val="00EE7AFF"/>
    <w:rsid w:val="00EF06F0"/>
    <w:rsid w:val="00EF0A72"/>
    <w:rsid w:val="00EF1175"/>
    <w:rsid w:val="00EF1C80"/>
    <w:rsid w:val="00EF1E89"/>
    <w:rsid w:val="00EF22C0"/>
    <w:rsid w:val="00EF76FA"/>
    <w:rsid w:val="00F00807"/>
    <w:rsid w:val="00F00D6B"/>
    <w:rsid w:val="00F148C8"/>
    <w:rsid w:val="00F2221B"/>
    <w:rsid w:val="00F22688"/>
    <w:rsid w:val="00F26AA2"/>
    <w:rsid w:val="00F270F2"/>
    <w:rsid w:val="00F2793B"/>
    <w:rsid w:val="00F326B0"/>
    <w:rsid w:val="00F33949"/>
    <w:rsid w:val="00F44C8B"/>
    <w:rsid w:val="00F4708B"/>
    <w:rsid w:val="00F5299A"/>
    <w:rsid w:val="00F5438A"/>
    <w:rsid w:val="00F54EC2"/>
    <w:rsid w:val="00F56068"/>
    <w:rsid w:val="00F60A38"/>
    <w:rsid w:val="00F63182"/>
    <w:rsid w:val="00F66B82"/>
    <w:rsid w:val="00F67138"/>
    <w:rsid w:val="00F74703"/>
    <w:rsid w:val="00F772D9"/>
    <w:rsid w:val="00F777B5"/>
    <w:rsid w:val="00F8154F"/>
    <w:rsid w:val="00F84773"/>
    <w:rsid w:val="00F92A32"/>
    <w:rsid w:val="00F94DDB"/>
    <w:rsid w:val="00F96748"/>
    <w:rsid w:val="00F97D32"/>
    <w:rsid w:val="00FA0A7F"/>
    <w:rsid w:val="00FA0E8B"/>
    <w:rsid w:val="00FA3772"/>
    <w:rsid w:val="00FA7679"/>
    <w:rsid w:val="00FB0309"/>
    <w:rsid w:val="00FB0C8E"/>
    <w:rsid w:val="00FB70A7"/>
    <w:rsid w:val="00FB7816"/>
    <w:rsid w:val="00FB7D5A"/>
    <w:rsid w:val="00FC28F0"/>
    <w:rsid w:val="00FC4CFD"/>
    <w:rsid w:val="00FD3086"/>
    <w:rsid w:val="00FD5C46"/>
    <w:rsid w:val="00FE1D07"/>
    <w:rsid w:val="00FE5384"/>
    <w:rsid w:val="00FE67B2"/>
    <w:rsid w:val="00FF3329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416982"/>
    <w:rPr>
      <w:sz w:val="16"/>
      <w:szCs w:val="16"/>
    </w:rPr>
  </w:style>
  <w:style w:type="paragraph" w:styleId="a4">
    <w:name w:val="annotation text"/>
    <w:basedOn w:val="a5"/>
    <w:link w:val="a6"/>
    <w:semiHidden/>
    <w:rsid w:val="005D56C9"/>
    <w:rPr>
      <w:rFonts w:ascii="Times New Roman" w:hAnsi="Times New Roman"/>
      <w:sz w:val="20"/>
    </w:rPr>
  </w:style>
  <w:style w:type="character" w:customStyle="1" w:styleId="a6">
    <w:name w:val="Текст примечания Знак"/>
    <w:basedOn w:val="a0"/>
    <w:link w:val="a4"/>
    <w:semiHidden/>
    <w:rsid w:val="005D5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6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169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416982"/>
    <w:pPr>
      <w:tabs>
        <w:tab w:val="right" w:leader="dot" w:pos="9345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8">
    <w:name w:val="Hyperlink"/>
    <w:basedOn w:val="a0"/>
    <w:uiPriority w:val="99"/>
    <w:unhideWhenUsed/>
    <w:rsid w:val="0041698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1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6982"/>
  </w:style>
  <w:style w:type="paragraph" w:styleId="ad">
    <w:name w:val="footer"/>
    <w:basedOn w:val="a"/>
    <w:link w:val="ae"/>
    <w:uiPriority w:val="99"/>
    <w:unhideWhenUsed/>
    <w:rsid w:val="0041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6982"/>
  </w:style>
  <w:style w:type="paragraph" w:styleId="a5">
    <w:name w:val="Body Text"/>
    <w:basedOn w:val="a"/>
    <w:link w:val="af"/>
    <w:rsid w:val="006552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">
    <w:name w:val="Основной текст Знак"/>
    <w:basedOn w:val="a0"/>
    <w:link w:val="a5"/>
    <w:rsid w:val="00655206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65520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6552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C46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CC46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E623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525EE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525EE5"/>
    <w:pPr>
      <w:spacing w:after="100"/>
      <w:ind w:left="440"/>
    </w:pPr>
  </w:style>
  <w:style w:type="table" w:styleId="af5">
    <w:name w:val="Table Grid"/>
    <w:basedOn w:val="a1"/>
    <w:uiPriority w:val="59"/>
    <w:rsid w:val="0026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3">
    <w:name w:val="CM33"/>
    <w:basedOn w:val="a"/>
    <w:next w:val="a"/>
    <w:rsid w:val="00FF61A7"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</w:rPr>
  </w:style>
  <w:style w:type="paragraph" w:styleId="af6">
    <w:name w:val="Normal (Web)"/>
    <w:basedOn w:val="a"/>
    <w:uiPriority w:val="99"/>
    <w:rsid w:val="00860925"/>
    <w:pPr>
      <w:spacing w:before="100" w:beforeAutospacing="1" w:after="100" w:afterAutospacing="1" w:line="240" w:lineRule="auto"/>
      <w:ind w:left="93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3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03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0335E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0335E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761EF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61EF0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61EF0"/>
    <w:rPr>
      <w:vertAlign w:val="superscript"/>
    </w:rPr>
  </w:style>
  <w:style w:type="character" w:styleId="afd">
    <w:name w:val="Placeholder Text"/>
    <w:basedOn w:val="a0"/>
    <w:uiPriority w:val="99"/>
    <w:semiHidden/>
    <w:rsid w:val="006A1F0B"/>
    <w:rPr>
      <w:color w:val="808080"/>
    </w:rPr>
  </w:style>
  <w:style w:type="character" w:customStyle="1" w:styleId="4">
    <w:name w:val="Стиль4"/>
    <w:basedOn w:val="a0"/>
    <w:uiPriority w:val="1"/>
    <w:rsid w:val="006A1F0B"/>
    <w:rPr>
      <w:rFonts w:ascii="Times New Roman" w:hAnsi="Times New Roman"/>
      <w:sz w:val="28"/>
    </w:rPr>
  </w:style>
  <w:style w:type="character" w:customStyle="1" w:styleId="22">
    <w:name w:val="Стиль2"/>
    <w:basedOn w:val="a0"/>
    <w:uiPriority w:val="1"/>
    <w:rsid w:val="006A1F0B"/>
    <w:rPr>
      <w:rFonts w:ascii="Times New Roman" w:hAnsi="Times New Roman"/>
      <w:sz w:val="24"/>
    </w:rPr>
  </w:style>
  <w:style w:type="character" w:customStyle="1" w:styleId="12">
    <w:name w:val="Стиль1"/>
    <w:basedOn w:val="a0"/>
    <w:uiPriority w:val="1"/>
    <w:rsid w:val="00B3250E"/>
    <w:rPr>
      <w:rFonts w:ascii="Times New Roman" w:hAnsi="Times New Roman"/>
      <w:sz w:val="24"/>
    </w:rPr>
  </w:style>
  <w:style w:type="character" w:customStyle="1" w:styleId="30">
    <w:name w:val="Стиль3"/>
    <w:basedOn w:val="a0"/>
    <w:uiPriority w:val="1"/>
    <w:rsid w:val="00B3250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9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416982"/>
    <w:rPr>
      <w:sz w:val="16"/>
      <w:szCs w:val="16"/>
    </w:rPr>
  </w:style>
  <w:style w:type="paragraph" w:styleId="a4">
    <w:name w:val="annotation text"/>
    <w:basedOn w:val="a5"/>
    <w:link w:val="a6"/>
    <w:semiHidden/>
    <w:rsid w:val="005D56C9"/>
    <w:rPr>
      <w:rFonts w:ascii="Times New Roman" w:hAnsi="Times New Roman"/>
      <w:sz w:val="20"/>
    </w:rPr>
  </w:style>
  <w:style w:type="character" w:customStyle="1" w:styleId="a6">
    <w:name w:val="Текст примечания Знак"/>
    <w:basedOn w:val="a0"/>
    <w:link w:val="a4"/>
    <w:semiHidden/>
    <w:rsid w:val="005D56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69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169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416982"/>
    <w:pPr>
      <w:tabs>
        <w:tab w:val="right" w:leader="dot" w:pos="9345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8">
    <w:name w:val="Hyperlink"/>
    <w:basedOn w:val="a0"/>
    <w:uiPriority w:val="99"/>
    <w:unhideWhenUsed/>
    <w:rsid w:val="0041698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98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1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6982"/>
  </w:style>
  <w:style w:type="paragraph" w:styleId="ad">
    <w:name w:val="footer"/>
    <w:basedOn w:val="a"/>
    <w:link w:val="ae"/>
    <w:uiPriority w:val="99"/>
    <w:unhideWhenUsed/>
    <w:rsid w:val="0041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6982"/>
  </w:style>
  <w:style w:type="paragraph" w:styleId="a5">
    <w:name w:val="Body Text"/>
    <w:basedOn w:val="a"/>
    <w:link w:val="af"/>
    <w:rsid w:val="0065520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">
    <w:name w:val="Основной текст Знак"/>
    <w:basedOn w:val="a0"/>
    <w:link w:val="a5"/>
    <w:rsid w:val="00655206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65520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6552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CC46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CC46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List Paragraph"/>
    <w:basedOn w:val="a"/>
    <w:uiPriority w:val="34"/>
    <w:qFormat/>
    <w:rsid w:val="00E623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525EE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525EE5"/>
    <w:pPr>
      <w:spacing w:after="100"/>
      <w:ind w:left="440"/>
    </w:pPr>
  </w:style>
  <w:style w:type="table" w:styleId="af5">
    <w:name w:val="Table Grid"/>
    <w:basedOn w:val="a1"/>
    <w:uiPriority w:val="59"/>
    <w:rsid w:val="00267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3">
    <w:name w:val="CM33"/>
    <w:basedOn w:val="a"/>
    <w:next w:val="a"/>
    <w:rsid w:val="00FF61A7"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</w:rPr>
  </w:style>
  <w:style w:type="paragraph" w:styleId="af6">
    <w:name w:val="Normal (Web)"/>
    <w:basedOn w:val="a"/>
    <w:uiPriority w:val="99"/>
    <w:rsid w:val="00860925"/>
    <w:pPr>
      <w:spacing w:before="100" w:beforeAutospacing="1" w:after="100" w:afterAutospacing="1" w:line="240" w:lineRule="auto"/>
      <w:ind w:left="93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3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03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0335E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0335E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761EF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61EF0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61EF0"/>
    <w:rPr>
      <w:vertAlign w:val="superscript"/>
    </w:rPr>
  </w:style>
  <w:style w:type="character" w:styleId="afd">
    <w:name w:val="Placeholder Text"/>
    <w:basedOn w:val="a0"/>
    <w:uiPriority w:val="99"/>
    <w:semiHidden/>
    <w:rsid w:val="006A1F0B"/>
    <w:rPr>
      <w:color w:val="808080"/>
    </w:rPr>
  </w:style>
  <w:style w:type="character" w:customStyle="1" w:styleId="4">
    <w:name w:val="Стиль4"/>
    <w:basedOn w:val="a0"/>
    <w:uiPriority w:val="1"/>
    <w:rsid w:val="006A1F0B"/>
    <w:rPr>
      <w:rFonts w:ascii="Times New Roman" w:hAnsi="Times New Roman"/>
      <w:sz w:val="28"/>
    </w:rPr>
  </w:style>
  <w:style w:type="character" w:customStyle="1" w:styleId="22">
    <w:name w:val="Стиль2"/>
    <w:basedOn w:val="a0"/>
    <w:uiPriority w:val="1"/>
    <w:rsid w:val="006A1F0B"/>
    <w:rPr>
      <w:rFonts w:ascii="Times New Roman" w:hAnsi="Times New Roman"/>
      <w:sz w:val="24"/>
    </w:rPr>
  </w:style>
  <w:style w:type="character" w:customStyle="1" w:styleId="12">
    <w:name w:val="Стиль1"/>
    <w:basedOn w:val="a0"/>
    <w:uiPriority w:val="1"/>
    <w:rsid w:val="00B3250E"/>
    <w:rPr>
      <w:rFonts w:ascii="Times New Roman" w:hAnsi="Times New Roman"/>
      <w:sz w:val="24"/>
    </w:rPr>
  </w:style>
  <w:style w:type="character" w:customStyle="1" w:styleId="30">
    <w:name w:val="Стиль3"/>
    <w:basedOn w:val="a0"/>
    <w:uiPriority w:val="1"/>
    <w:rsid w:val="00B3250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87320B9CD47B38EE085B4F414A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BF66E-4571-440E-B111-067A76DF624A}"/>
      </w:docPartPr>
      <w:docPartBody>
        <w:p w:rsidR="00461B44" w:rsidRDefault="00461B44" w:rsidP="00461B44">
          <w:pPr>
            <w:pStyle w:val="52B87320B9CD47B38EE085B4F414AB764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Фамилия Имя Отчество</w:t>
          </w:r>
        </w:p>
      </w:docPartBody>
    </w:docPart>
    <w:docPart>
      <w:docPartPr>
        <w:name w:val="85EE71CB62D84C159922E670DD402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E4521-02CB-4100-835C-A6DEA52BBA3B}"/>
      </w:docPartPr>
      <w:docPartBody>
        <w:p w:rsidR="00461B44" w:rsidRDefault="00461B44" w:rsidP="00461B44">
          <w:pPr>
            <w:pStyle w:val="85EE71CB62D84C159922E670DD4024AD4"/>
          </w:pP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места прохождения практики</w:t>
          </w:r>
        </w:p>
      </w:docPartBody>
    </w:docPart>
    <w:docPart>
      <w:docPartPr>
        <w:name w:val="D1B5C19D483B492DA5D6D19BDE45B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50180-9C48-46D1-9890-16CEFFDA5E60}"/>
      </w:docPartPr>
      <w:docPartBody>
        <w:p w:rsidR="00B6106B" w:rsidRDefault="00461B44" w:rsidP="00461B44">
          <w:pPr>
            <w:pStyle w:val="D1B5C19D483B492DA5D6D19BDE45B2B93"/>
          </w:pPr>
          <w:r w:rsidRPr="00B3250E">
            <w:rPr>
              <w:rStyle w:val="a3"/>
              <w:rFonts w:ascii="Times New Roman" w:hAnsi="Times New Roman" w:cs="Times New Roman"/>
              <w:sz w:val="24"/>
              <w:szCs w:val="24"/>
            </w:rPr>
            <w:t>дата начала практики</w:t>
          </w:r>
        </w:p>
      </w:docPartBody>
    </w:docPart>
    <w:docPart>
      <w:docPartPr>
        <w:name w:val="205A8994390A40B2BB00810BC52BA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6CF3F-A0EC-484C-AA96-190482FF14F9}"/>
      </w:docPartPr>
      <w:docPartBody>
        <w:p w:rsidR="00B6106B" w:rsidRDefault="00461B44" w:rsidP="00461B44">
          <w:pPr>
            <w:pStyle w:val="205A8994390A40B2BB00810BC52BA73F3"/>
          </w:pPr>
          <w:r w:rsidRPr="00B3250E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дата 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окончания</w:t>
          </w:r>
          <w:r w:rsidRPr="00B3250E"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практики</w:t>
          </w:r>
        </w:p>
      </w:docPartBody>
    </w:docPart>
    <w:docPart>
      <w:docPartPr>
        <w:name w:val="61E34914A11548399519A7D2559FC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CD6FF-7B55-42A2-A82F-C4314B9F3483}"/>
      </w:docPartPr>
      <w:docPartBody>
        <w:p w:rsidR="00B6106B" w:rsidRDefault="00461B44" w:rsidP="00461B44">
          <w:pPr>
            <w:pStyle w:val="61E34914A11548399519A7D2559FCEB4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И.О. Фамилия</w:t>
          </w:r>
        </w:p>
      </w:docPartBody>
    </w:docPart>
    <w:docPart>
      <w:docPartPr>
        <w:name w:val="25F8FCD6A05E4912ADC9342FECBAB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6B3F2-7DCD-43E3-94B2-6564F225F936}"/>
      </w:docPartPr>
      <w:docPartBody>
        <w:p w:rsidR="003A2D98" w:rsidRDefault="00FF2207" w:rsidP="00FF2207">
          <w:pPr>
            <w:pStyle w:val="25F8FCD6A05E4912ADC9342FECBABB37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в</w:t>
          </w:r>
          <w:r w:rsidRPr="0012129F">
            <w:rPr>
              <w:rStyle w:val="a3"/>
              <w:rFonts w:ascii="Times New Roman" w:hAnsi="Times New Roman" w:cs="Times New Roman"/>
              <w:sz w:val="24"/>
              <w:szCs w:val="24"/>
            </w:rPr>
            <w:t>ыберите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вид практики</w:t>
          </w:r>
        </w:p>
      </w:docPartBody>
    </w:docPart>
    <w:docPart>
      <w:docPartPr>
        <w:name w:val="D589C0C619404088B9EE4E9ACB88D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3D542-D8F9-4DC5-8199-7691FF2E6AAC}"/>
      </w:docPartPr>
      <w:docPartBody>
        <w:p w:rsidR="003A2D98" w:rsidRDefault="00FF2207" w:rsidP="00FF2207">
          <w:pPr>
            <w:pStyle w:val="D589C0C619404088B9EE4E9ACB88DE29"/>
          </w:pP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>м</w:t>
          </w:r>
          <w:r w:rsidRPr="00BE6625">
            <w:rPr>
              <w:rStyle w:val="a3"/>
              <w:rFonts w:ascii="Times New Roman" w:hAnsi="Times New Roman" w:cs="Times New Roman"/>
              <w:sz w:val="24"/>
              <w:szCs w:val="24"/>
            </w:rPr>
            <w:t>есто для ввода</w:t>
          </w:r>
          <w:r>
            <w:rPr>
              <w:rStyle w:val="a3"/>
              <w:rFonts w:ascii="Times New Roman" w:hAnsi="Times New Roman" w:cs="Times New Roman"/>
              <w:sz w:val="24"/>
              <w:szCs w:val="24"/>
            </w:rPr>
            <w:t xml:space="preserve"> типа практики</w:t>
          </w:r>
        </w:p>
      </w:docPartBody>
    </w:docPart>
    <w:docPart>
      <w:docPartPr>
        <w:name w:val="707BE280007C4A5B96318D66B6D54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C0248-B8C4-4DD2-81F5-73781CC5B5E6}"/>
      </w:docPartPr>
      <w:docPartBody>
        <w:p w:rsidR="00000000" w:rsidRDefault="008E36D6" w:rsidP="008E36D6">
          <w:pPr>
            <w:pStyle w:val="707BE280007C4A5B96318D66B6D54895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0C2FB607CF48F69CCABCFD6E243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EBD8A-92AA-48B1-B724-84A1BDAFC009}"/>
      </w:docPartPr>
      <w:docPartBody>
        <w:p w:rsidR="00000000" w:rsidRDefault="008E36D6" w:rsidP="008E36D6">
          <w:pPr>
            <w:pStyle w:val="E80C2FB607CF48F69CCABCFD6E243A2B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2A1C2D15062C4D74AF4789019D86B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1298E-F4BE-4C9F-BC3B-FF05F18D5EDB}"/>
      </w:docPartPr>
      <w:docPartBody>
        <w:p w:rsidR="00000000" w:rsidRDefault="008E36D6" w:rsidP="008E36D6">
          <w:pPr>
            <w:pStyle w:val="2A1C2D15062C4D74AF4789019D86B4FB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1DC996C288AF4026A33283E50AFF7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A2772-B3CF-420C-961D-4DD3AA7BDBDD}"/>
      </w:docPartPr>
      <w:docPartBody>
        <w:p w:rsidR="00000000" w:rsidRDefault="008E36D6" w:rsidP="008E36D6">
          <w:pPr>
            <w:pStyle w:val="1DC996C288AF4026A33283E50AFF750F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0E4E803AEEB94B71A6E5096A28F4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514D0-5292-4628-BF0D-0CFFF01E9BD5}"/>
      </w:docPartPr>
      <w:docPartBody>
        <w:p w:rsidR="00000000" w:rsidRDefault="008E36D6" w:rsidP="008E36D6">
          <w:pPr>
            <w:pStyle w:val="0E4E803AEEB94B71A6E5096A28F4F162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FF34FFCFD10F423CB9B428EB83F21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60628-2C1D-4AA8-8830-B2D71E38A2E6}"/>
      </w:docPartPr>
      <w:docPartBody>
        <w:p w:rsidR="00000000" w:rsidRDefault="008E36D6" w:rsidP="008E36D6">
          <w:pPr>
            <w:pStyle w:val="FF34FFCFD10F423CB9B428EB83F210D4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6045ED9F0F474022863CC47558629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8F99A-B099-4069-8B94-609EAAC2FE0B}"/>
      </w:docPartPr>
      <w:docPartBody>
        <w:p w:rsidR="00000000" w:rsidRDefault="008E36D6" w:rsidP="008E36D6">
          <w:pPr>
            <w:pStyle w:val="6045ED9F0F474022863CC47558629C78"/>
          </w:pPr>
          <w:r w:rsidRPr="000B0E4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87"/>
    <w:rsid w:val="003A2D98"/>
    <w:rsid w:val="00461B44"/>
    <w:rsid w:val="0084291F"/>
    <w:rsid w:val="008C6887"/>
    <w:rsid w:val="008E36D6"/>
    <w:rsid w:val="00950555"/>
    <w:rsid w:val="009F0C6F"/>
    <w:rsid w:val="00A55E20"/>
    <w:rsid w:val="00B6106B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6D6"/>
    <w:rPr>
      <w:color w:val="808080"/>
    </w:rPr>
  </w:style>
  <w:style w:type="paragraph" w:customStyle="1" w:styleId="D74FA67B14BD4942878D31B90E254709">
    <w:name w:val="D74FA67B14BD4942878D31B90E254709"/>
    <w:rsid w:val="008C6887"/>
  </w:style>
  <w:style w:type="paragraph" w:customStyle="1" w:styleId="25E6191CEE534AC284E3446A9D4F99BC">
    <w:name w:val="25E6191CEE534AC284E3446A9D4F99BC"/>
    <w:rsid w:val="008C6887"/>
  </w:style>
  <w:style w:type="paragraph" w:customStyle="1" w:styleId="52B87320B9CD47B38EE085B4F414AB76">
    <w:name w:val="52B87320B9CD47B38EE085B4F414AB76"/>
    <w:rsid w:val="008C6887"/>
  </w:style>
  <w:style w:type="paragraph" w:customStyle="1" w:styleId="85EE71CB62D84C159922E670DD4024AD">
    <w:name w:val="85EE71CB62D84C159922E670DD4024AD"/>
    <w:rsid w:val="008C6887"/>
  </w:style>
  <w:style w:type="paragraph" w:customStyle="1" w:styleId="D74FA67B14BD4942878D31B90E2547091">
    <w:name w:val="D74FA67B14BD4942878D31B90E2547091"/>
    <w:rsid w:val="00461B44"/>
  </w:style>
  <w:style w:type="paragraph" w:customStyle="1" w:styleId="25E6191CEE534AC284E3446A9D4F99BC1">
    <w:name w:val="25E6191CEE534AC284E3446A9D4F99BC1"/>
    <w:rsid w:val="00461B44"/>
  </w:style>
  <w:style w:type="paragraph" w:customStyle="1" w:styleId="52B87320B9CD47B38EE085B4F414AB761">
    <w:name w:val="52B87320B9CD47B38EE085B4F414AB761"/>
    <w:rsid w:val="00461B44"/>
  </w:style>
  <w:style w:type="paragraph" w:customStyle="1" w:styleId="D1B5C19D483B492DA5D6D19BDE45B2B9">
    <w:name w:val="D1B5C19D483B492DA5D6D19BDE45B2B9"/>
    <w:rsid w:val="00461B44"/>
  </w:style>
  <w:style w:type="paragraph" w:customStyle="1" w:styleId="85EE71CB62D84C159922E670DD4024AD1">
    <w:name w:val="85EE71CB62D84C159922E670DD4024AD1"/>
    <w:rsid w:val="00461B44"/>
  </w:style>
  <w:style w:type="paragraph" w:customStyle="1" w:styleId="205A8994390A40B2BB00810BC52BA73F">
    <w:name w:val="205A8994390A40B2BB00810BC52BA73F"/>
    <w:rsid w:val="00461B44"/>
    <w:pPr>
      <w:spacing w:after="160" w:line="259" w:lineRule="auto"/>
    </w:pPr>
  </w:style>
  <w:style w:type="paragraph" w:customStyle="1" w:styleId="D74FA67B14BD4942878D31B90E2547092">
    <w:name w:val="D74FA67B14BD4942878D31B90E2547092"/>
    <w:rsid w:val="00461B44"/>
  </w:style>
  <w:style w:type="paragraph" w:customStyle="1" w:styleId="25E6191CEE534AC284E3446A9D4F99BC2">
    <w:name w:val="25E6191CEE534AC284E3446A9D4F99BC2"/>
    <w:rsid w:val="00461B44"/>
  </w:style>
  <w:style w:type="paragraph" w:customStyle="1" w:styleId="52B87320B9CD47B38EE085B4F414AB762">
    <w:name w:val="52B87320B9CD47B38EE085B4F414AB762"/>
    <w:rsid w:val="00461B44"/>
  </w:style>
  <w:style w:type="paragraph" w:customStyle="1" w:styleId="D1B5C19D483B492DA5D6D19BDE45B2B91">
    <w:name w:val="D1B5C19D483B492DA5D6D19BDE45B2B91"/>
    <w:rsid w:val="00461B44"/>
  </w:style>
  <w:style w:type="paragraph" w:customStyle="1" w:styleId="205A8994390A40B2BB00810BC52BA73F1">
    <w:name w:val="205A8994390A40B2BB00810BC52BA73F1"/>
    <w:rsid w:val="00461B44"/>
  </w:style>
  <w:style w:type="paragraph" w:customStyle="1" w:styleId="85EE71CB62D84C159922E670DD4024AD2">
    <w:name w:val="85EE71CB62D84C159922E670DD4024AD2"/>
    <w:rsid w:val="00461B44"/>
  </w:style>
  <w:style w:type="paragraph" w:customStyle="1" w:styleId="D74FA67B14BD4942878D31B90E2547093">
    <w:name w:val="D74FA67B14BD4942878D31B90E2547093"/>
    <w:rsid w:val="00461B44"/>
  </w:style>
  <w:style w:type="paragraph" w:customStyle="1" w:styleId="25E6191CEE534AC284E3446A9D4F99BC3">
    <w:name w:val="25E6191CEE534AC284E3446A9D4F99BC3"/>
    <w:rsid w:val="00461B44"/>
  </w:style>
  <w:style w:type="paragraph" w:customStyle="1" w:styleId="52B87320B9CD47B38EE085B4F414AB763">
    <w:name w:val="52B87320B9CD47B38EE085B4F414AB763"/>
    <w:rsid w:val="00461B44"/>
  </w:style>
  <w:style w:type="paragraph" w:customStyle="1" w:styleId="D1B5C19D483B492DA5D6D19BDE45B2B92">
    <w:name w:val="D1B5C19D483B492DA5D6D19BDE45B2B92"/>
    <w:rsid w:val="00461B44"/>
  </w:style>
  <w:style w:type="paragraph" w:customStyle="1" w:styleId="205A8994390A40B2BB00810BC52BA73F2">
    <w:name w:val="205A8994390A40B2BB00810BC52BA73F2"/>
    <w:rsid w:val="00461B44"/>
  </w:style>
  <w:style w:type="paragraph" w:customStyle="1" w:styleId="85EE71CB62D84C159922E670DD4024AD3">
    <w:name w:val="85EE71CB62D84C159922E670DD4024AD3"/>
    <w:rsid w:val="00461B44"/>
  </w:style>
  <w:style w:type="paragraph" w:customStyle="1" w:styleId="D74FA67B14BD4942878D31B90E2547094">
    <w:name w:val="D74FA67B14BD4942878D31B90E2547094"/>
    <w:rsid w:val="00461B44"/>
  </w:style>
  <w:style w:type="paragraph" w:customStyle="1" w:styleId="25E6191CEE534AC284E3446A9D4F99BC4">
    <w:name w:val="25E6191CEE534AC284E3446A9D4F99BC4"/>
    <w:rsid w:val="00461B44"/>
  </w:style>
  <w:style w:type="paragraph" w:customStyle="1" w:styleId="52B87320B9CD47B38EE085B4F414AB764">
    <w:name w:val="52B87320B9CD47B38EE085B4F414AB764"/>
    <w:rsid w:val="00461B44"/>
  </w:style>
  <w:style w:type="paragraph" w:customStyle="1" w:styleId="D1B5C19D483B492DA5D6D19BDE45B2B93">
    <w:name w:val="D1B5C19D483B492DA5D6D19BDE45B2B93"/>
    <w:rsid w:val="00461B44"/>
  </w:style>
  <w:style w:type="paragraph" w:customStyle="1" w:styleId="205A8994390A40B2BB00810BC52BA73F3">
    <w:name w:val="205A8994390A40B2BB00810BC52BA73F3"/>
    <w:rsid w:val="00461B44"/>
  </w:style>
  <w:style w:type="paragraph" w:customStyle="1" w:styleId="85EE71CB62D84C159922E670DD4024AD4">
    <w:name w:val="85EE71CB62D84C159922E670DD4024AD4"/>
    <w:rsid w:val="00461B44"/>
  </w:style>
  <w:style w:type="paragraph" w:customStyle="1" w:styleId="61E34914A11548399519A7D2559FCEB4">
    <w:name w:val="61E34914A11548399519A7D2559FCEB4"/>
    <w:rsid w:val="00461B44"/>
  </w:style>
  <w:style w:type="paragraph" w:customStyle="1" w:styleId="2980951F6B7947E5A11217E2BCC50FCC">
    <w:name w:val="2980951F6B7947E5A11217E2BCC50FCC"/>
    <w:rsid w:val="00FF2207"/>
    <w:pPr>
      <w:spacing w:after="160" w:line="259" w:lineRule="auto"/>
    </w:pPr>
  </w:style>
  <w:style w:type="paragraph" w:customStyle="1" w:styleId="3449AAC679D940D0B9C518368CDCF072">
    <w:name w:val="3449AAC679D940D0B9C518368CDCF072"/>
    <w:rsid w:val="00FF2207"/>
    <w:pPr>
      <w:spacing w:after="160" w:line="259" w:lineRule="auto"/>
    </w:pPr>
  </w:style>
  <w:style w:type="paragraph" w:customStyle="1" w:styleId="25F8FCD6A05E4912ADC9342FECBABB37">
    <w:name w:val="25F8FCD6A05E4912ADC9342FECBABB37"/>
    <w:rsid w:val="00FF2207"/>
    <w:pPr>
      <w:spacing w:after="160" w:line="259" w:lineRule="auto"/>
    </w:pPr>
  </w:style>
  <w:style w:type="paragraph" w:customStyle="1" w:styleId="D589C0C619404088B9EE4E9ACB88DE29">
    <w:name w:val="D589C0C619404088B9EE4E9ACB88DE29"/>
    <w:rsid w:val="00FF2207"/>
    <w:pPr>
      <w:spacing w:after="160" w:line="259" w:lineRule="auto"/>
    </w:pPr>
  </w:style>
  <w:style w:type="paragraph" w:customStyle="1" w:styleId="707BE280007C4A5B96318D66B6D54895">
    <w:name w:val="707BE280007C4A5B96318D66B6D54895"/>
    <w:rsid w:val="008E36D6"/>
  </w:style>
  <w:style w:type="paragraph" w:customStyle="1" w:styleId="0D8B103C916E4BC6BC9806ABB3F6534D">
    <w:name w:val="0D8B103C916E4BC6BC9806ABB3F6534D"/>
    <w:rsid w:val="008E36D6"/>
  </w:style>
  <w:style w:type="paragraph" w:customStyle="1" w:styleId="E80C2FB607CF48F69CCABCFD6E243A2B">
    <w:name w:val="E80C2FB607CF48F69CCABCFD6E243A2B"/>
    <w:rsid w:val="008E36D6"/>
  </w:style>
  <w:style w:type="paragraph" w:customStyle="1" w:styleId="2A1C2D15062C4D74AF4789019D86B4FB">
    <w:name w:val="2A1C2D15062C4D74AF4789019D86B4FB"/>
    <w:rsid w:val="008E36D6"/>
  </w:style>
  <w:style w:type="paragraph" w:customStyle="1" w:styleId="1DC996C288AF4026A33283E50AFF750F">
    <w:name w:val="1DC996C288AF4026A33283E50AFF750F"/>
    <w:rsid w:val="008E36D6"/>
  </w:style>
  <w:style w:type="paragraph" w:customStyle="1" w:styleId="0E4E803AEEB94B71A6E5096A28F4F162">
    <w:name w:val="0E4E803AEEB94B71A6E5096A28F4F162"/>
    <w:rsid w:val="008E36D6"/>
  </w:style>
  <w:style w:type="paragraph" w:customStyle="1" w:styleId="FF34FFCFD10F423CB9B428EB83F210D4">
    <w:name w:val="FF34FFCFD10F423CB9B428EB83F210D4"/>
    <w:rsid w:val="008E36D6"/>
  </w:style>
  <w:style w:type="paragraph" w:customStyle="1" w:styleId="6045ED9F0F474022863CC47558629C78">
    <w:name w:val="6045ED9F0F474022863CC47558629C78"/>
    <w:rsid w:val="008E36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6D6"/>
    <w:rPr>
      <w:color w:val="808080"/>
    </w:rPr>
  </w:style>
  <w:style w:type="paragraph" w:customStyle="1" w:styleId="D74FA67B14BD4942878D31B90E254709">
    <w:name w:val="D74FA67B14BD4942878D31B90E254709"/>
    <w:rsid w:val="008C6887"/>
  </w:style>
  <w:style w:type="paragraph" w:customStyle="1" w:styleId="25E6191CEE534AC284E3446A9D4F99BC">
    <w:name w:val="25E6191CEE534AC284E3446A9D4F99BC"/>
    <w:rsid w:val="008C6887"/>
  </w:style>
  <w:style w:type="paragraph" w:customStyle="1" w:styleId="52B87320B9CD47B38EE085B4F414AB76">
    <w:name w:val="52B87320B9CD47B38EE085B4F414AB76"/>
    <w:rsid w:val="008C6887"/>
  </w:style>
  <w:style w:type="paragraph" w:customStyle="1" w:styleId="85EE71CB62D84C159922E670DD4024AD">
    <w:name w:val="85EE71CB62D84C159922E670DD4024AD"/>
    <w:rsid w:val="008C6887"/>
  </w:style>
  <w:style w:type="paragraph" w:customStyle="1" w:styleId="D74FA67B14BD4942878D31B90E2547091">
    <w:name w:val="D74FA67B14BD4942878D31B90E2547091"/>
    <w:rsid w:val="00461B44"/>
  </w:style>
  <w:style w:type="paragraph" w:customStyle="1" w:styleId="25E6191CEE534AC284E3446A9D4F99BC1">
    <w:name w:val="25E6191CEE534AC284E3446A9D4F99BC1"/>
    <w:rsid w:val="00461B44"/>
  </w:style>
  <w:style w:type="paragraph" w:customStyle="1" w:styleId="52B87320B9CD47B38EE085B4F414AB761">
    <w:name w:val="52B87320B9CD47B38EE085B4F414AB761"/>
    <w:rsid w:val="00461B44"/>
  </w:style>
  <w:style w:type="paragraph" w:customStyle="1" w:styleId="D1B5C19D483B492DA5D6D19BDE45B2B9">
    <w:name w:val="D1B5C19D483B492DA5D6D19BDE45B2B9"/>
    <w:rsid w:val="00461B44"/>
  </w:style>
  <w:style w:type="paragraph" w:customStyle="1" w:styleId="85EE71CB62D84C159922E670DD4024AD1">
    <w:name w:val="85EE71CB62D84C159922E670DD4024AD1"/>
    <w:rsid w:val="00461B44"/>
  </w:style>
  <w:style w:type="paragraph" w:customStyle="1" w:styleId="205A8994390A40B2BB00810BC52BA73F">
    <w:name w:val="205A8994390A40B2BB00810BC52BA73F"/>
    <w:rsid w:val="00461B44"/>
    <w:pPr>
      <w:spacing w:after="160" w:line="259" w:lineRule="auto"/>
    </w:pPr>
  </w:style>
  <w:style w:type="paragraph" w:customStyle="1" w:styleId="D74FA67B14BD4942878D31B90E2547092">
    <w:name w:val="D74FA67B14BD4942878D31B90E2547092"/>
    <w:rsid w:val="00461B44"/>
  </w:style>
  <w:style w:type="paragraph" w:customStyle="1" w:styleId="25E6191CEE534AC284E3446A9D4F99BC2">
    <w:name w:val="25E6191CEE534AC284E3446A9D4F99BC2"/>
    <w:rsid w:val="00461B44"/>
  </w:style>
  <w:style w:type="paragraph" w:customStyle="1" w:styleId="52B87320B9CD47B38EE085B4F414AB762">
    <w:name w:val="52B87320B9CD47B38EE085B4F414AB762"/>
    <w:rsid w:val="00461B44"/>
  </w:style>
  <w:style w:type="paragraph" w:customStyle="1" w:styleId="D1B5C19D483B492DA5D6D19BDE45B2B91">
    <w:name w:val="D1B5C19D483B492DA5D6D19BDE45B2B91"/>
    <w:rsid w:val="00461B44"/>
  </w:style>
  <w:style w:type="paragraph" w:customStyle="1" w:styleId="205A8994390A40B2BB00810BC52BA73F1">
    <w:name w:val="205A8994390A40B2BB00810BC52BA73F1"/>
    <w:rsid w:val="00461B44"/>
  </w:style>
  <w:style w:type="paragraph" w:customStyle="1" w:styleId="85EE71CB62D84C159922E670DD4024AD2">
    <w:name w:val="85EE71CB62D84C159922E670DD4024AD2"/>
    <w:rsid w:val="00461B44"/>
  </w:style>
  <w:style w:type="paragraph" w:customStyle="1" w:styleId="D74FA67B14BD4942878D31B90E2547093">
    <w:name w:val="D74FA67B14BD4942878D31B90E2547093"/>
    <w:rsid w:val="00461B44"/>
  </w:style>
  <w:style w:type="paragraph" w:customStyle="1" w:styleId="25E6191CEE534AC284E3446A9D4F99BC3">
    <w:name w:val="25E6191CEE534AC284E3446A9D4F99BC3"/>
    <w:rsid w:val="00461B44"/>
  </w:style>
  <w:style w:type="paragraph" w:customStyle="1" w:styleId="52B87320B9CD47B38EE085B4F414AB763">
    <w:name w:val="52B87320B9CD47B38EE085B4F414AB763"/>
    <w:rsid w:val="00461B44"/>
  </w:style>
  <w:style w:type="paragraph" w:customStyle="1" w:styleId="D1B5C19D483B492DA5D6D19BDE45B2B92">
    <w:name w:val="D1B5C19D483B492DA5D6D19BDE45B2B92"/>
    <w:rsid w:val="00461B44"/>
  </w:style>
  <w:style w:type="paragraph" w:customStyle="1" w:styleId="205A8994390A40B2BB00810BC52BA73F2">
    <w:name w:val="205A8994390A40B2BB00810BC52BA73F2"/>
    <w:rsid w:val="00461B44"/>
  </w:style>
  <w:style w:type="paragraph" w:customStyle="1" w:styleId="85EE71CB62D84C159922E670DD4024AD3">
    <w:name w:val="85EE71CB62D84C159922E670DD4024AD3"/>
    <w:rsid w:val="00461B44"/>
  </w:style>
  <w:style w:type="paragraph" w:customStyle="1" w:styleId="D74FA67B14BD4942878D31B90E2547094">
    <w:name w:val="D74FA67B14BD4942878D31B90E2547094"/>
    <w:rsid w:val="00461B44"/>
  </w:style>
  <w:style w:type="paragraph" w:customStyle="1" w:styleId="25E6191CEE534AC284E3446A9D4F99BC4">
    <w:name w:val="25E6191CEE534AC284E3446A9D4F99BC4"/>
    <w:rsid w:val="00461B44"/>
  </w:style>
  <w:style w:type="paragraph" w:customStyle="1" w:styleId="52B87320B9CD47B38EE085B4F414AB764">
    <w:name w:val="52B87320B9CD47B38EE085B4F414AB764"/>
    <w:rsid w:val="00461B44"/>
  </w:style>
  <w:style w:type="paragraph" w:customStyle="1" w:styleId="D1B5C19D483B492DA5D6D19BDE45B2B93">
    <w:name w:val="D1B5C19D483B492DA5D6D19BDE45B2B93"/>
    <w:rsid w:val="00461B44"/>
  </w:style>
  <w:style w:type="paragraph" w:customStyle="1" w:styleId="205A8994390A40B2BB00810BC52BA73F3">
    <w:name w:val="205A8994390A40B2BB00810BC52BA73F3"/>
    <w:rsid w:val="00461B44"/>
  </w:style>
  <w:style w:type="paragraph" w:customStyle="1" w:styleId="85EE71CB62D84C159922E670DD4024AD4">
    <w:name w:val="85EE71CB62D84C159922E670DD4024AD4"/>
    <w:rsid w:val="00461B44"/>
  </w:style>
  <w:style w:type="paragraph" w:customStyle="1" w:styleId="61E34914A11548399519A7D2559FCEB4">
    <w:name w:val="61E34914A11548399519A7D2559FCEB4"/>
    <w:rsid w:val="00461B44"/>
  </w:style>
  <w:style w:type="paragraph" w:customStyle="1" w:styleId="2980951F6B7947E5A11217E2BCC50FCC">
    <w:name w:val="2980951F6B7947E5A11217E2BCC50FCC"/>
    <w:rsid w:val="00FF2207"/>
    <w:pPr>
      <w:spacing w:after="160" w:line="259" w:lineRule="auto"/>
    </w:pPr>
  </w:style>
  <w:style w:type="paragraph" w:customStyle="1" w:styleId="3449AAC679D940D0B9C518368CDCF072">
    <w:name w:val="3449AAC679D940D0B9C518368CDCF072"/>
    <w:rsid w:val="00FF2207"/>
    <w:pPr>
      <w:spacing w:after="160" w:line="259" w:lineRule="auto"/>
    </w:pPr>
  </w:style>
  <w:style w:type="paragraph" w:customStyle="1" w:styleId="25F8FCD6A05E4912ADC9342FECBABB37">
    <w:name w:val="25F8FCD6A05E4912ADC9342FECBABB37"/>
    <w:rsid w:val="00FF2207"/>
    <w:pPr>
      <w:spacing w:after="160" w:line="259" w:lineRule="auto"/>
    </w:pPr>
  </w:style>
  <w:style w:type="paragraph" w:customStyle="1" w:styleId="D589C0C619404088B9EE4E9ACB88DE29">
    <w:name w:val="D589C0C619404088B9EE4E9ACB88DE29"/>
    <w:rsid w:val="00FF2207"/>
    <w:pPr>
      <w:spacing w:after="160" w:line="259" w:lineRule="auto"/>
    </w:pPr>
  </w:style>
  <w:style w:type="paragraph" w:customStyle="1" w:styleId="707BE280007C4A5B96318D66B6D54895">
    <w:name w:val="707BE280007C4A5B96318D66B6D54895"/>
    <w:rsid w:val="008E36D6"/>
  </w:style>
  <w:style w:type="paragraph" w:customStyle="1" w:styleId="0D8B103C916E4BC6BC9806ABB3F6534D">
    <w:name w:val="0D8B103C916E4BC6BC9806ABB3F6534D"/>
    <w:rsid w:val="008E36D6"/>
  </w:style>
  <w:style w:type="paragraph" w:customStyle="1" w:styleId="E80C2FB607CF48F69CCABCFD6E243A2B">
    <w:name w:val="E80C2FB607CF48F69CCABCFD6E243A2B"/>
    <w:rsid w:val="008E36D6"/>
  </w:style>
  <w:style w:type="paragraph" w:customStyle="1" w:styleId="2A1C2D15062C4D74AF4789019D86B4FB">
    <w:name w:val="2A1C2D15062C4D74AF4789019D86B4FB"/>
    <w:rsid w:val="008E36D6"/>
  </w:style>
  <w:style w:type="paragraph" w:customStyle="1" w:styleId="1DC996C288AF4026A33283E50AFF750F">
    <w:name w:val="1DC996C288AF4026A33283E50AFF750F"/>
    <w:rsid w:val="008E36D6"/>
  </w:style>
  <w:style w:type="paragraph" w:customStyle="1" w:styleId="0E4E803AEEB94B71A6E5096A28F4F162">
    <w:name w:val="0E4E803AEEB94B71A6E5096A28F4F162"/>
    <w:rsid w:val="008E36D6"/>
  </w:style>
  <w:style w:type="paragraph" w:customStyle="1" w:styleId="FF34FFCFD10F423CB9B428EB83F210D4">
    <w:name w:val="FF34FFCFD10F423CB9B428EB83F210D4"/>
    <w:rsid w:val="008E36D6"/>
  </w:style>
  <w:style w:type="paragraph" w:customStyle="1" w:styleId="6045ED9F0F474022863CC47558629C78">
    <w:name w:val="6045ED9F0F474022863CC47558629C78"/>
    <w:rsid w:val="008E3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287D-7BCC-4642-BF6C-FA1ABAE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Куткина Александра Леонидовна</cp:lastModifiedBy>
  <cp:revision>15</cp:revision>
  <cp:lastPrinted>2017-04-24T03:34:00Z</cp:lastPrinted>
  <dcterms:created xsi:type="dcterms:W3CDTF">2017-06-26T08:57:00Z</dcterms:created>
  <dcterms:modified xsi:type="dcterms:W3CDTF">2021-09-08T05:49:00Z</dcterms:modified>
</cp:coreProperties>
</file>